
<file path=[Content_Types].xml><?xml version="1.0" encoding="utf-8"?>
<Types xmlns="http://schemas.openxmlformats.org/package/2006/content-types">
  <Default Extension="ICO" ContentType="image/.ico"/>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59993065"/>
        <w:docPartObj>
          <w:docPartGallery w:val="Cover Pages"/>
          <w:docPartUnique/>
        </w:docPartObj>
      </w:sdtPr>
      <w:sdtEndPr>
        <w:rPr>
          <w:b/>
          <w:color w:val="333333"/>
          <w:shd w:val="clear" w:color="auto" w:fill="FFFFFF"/>
        </w:rPr>
      </w:sdtEndPr>
      <w:sdtContent>
        <w:p w14:paraId="2CC324AB" w14:textId="42B13980" w:rsidR="00454B5B" w:rsidRDefault="00454B5B">
          <w:r>
            <w:rPr>
              <w:noProof/>
            </w:rPr>
            <mc:AlternateContent>
              <mc:Choice Requires="wpg">
                <w:drawing>
                  <wp:anchor distT="0" distB="0" distL="114300" distR="114300" simplePos="0" relativeHeight="251670528" behindDoc="0" locked="0" layoutInCell="1" allowOverlap="1" wp14:anchorId="55626C8B" wp14:editId="3BEAE1B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902BFE9" id="Group 149" o:spid="_x0000_s1026" style="position:absolute;margin-left:0;margin-top:0;width:8in;height:95.7pt;z-index:25167052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68480" behindDoc="0" locked="0" layoutInCell="1" allowOverlap="1" wp14:anchorId="3CE225C9" wp14:editId="4AD076F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5A4A0BA" w14:textId="646F6C6E" w:rsidR="00454B5B" w:rsidRDefault="00454B5B">
                                    <w:pPr>
                                      <w:pStyle w:val="NoSpacing"/>
                                      <w:jc w:val="right"/>
                                      <w:rPr>
                                        <w:color w:val="595959" w:themeColor="text1" w:themeTint="A6"/>
                                        <w:sz w:val="28"/>
                                        <w:szCs w:val="28"/>
                                      </w:rPr>
                                    </w:pPr>
                                    <w:r>
                                      <w:rPr>
                                        <w:color w:val="595959" w:themeColor="text1" w:themeTint="A6"/>
                                        <w:sz w:val="28"/>
                                        <w:szCs w:val="28"/>
                                      </w:rPr>
                                      <w:t>Indradeep Bhattacharya</w:t>
                                    </w:r>
                                  </w:p>
                                </w:sdtContent>
                              </w:sdt>
                              <w:p w14:paraId="37B6B37F" w14:textId="08C9D070" w:rsidR="00454B5B" w:rsidRDefault="00A2013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54B5B">
                                      <w:rPr>
                                        <w:color w:val="595959" w:themeColor="text1" w:themeTint="A6"/>
                                        <w:sz w:val="18"/>
                                        <w:szCs w:val="18"/>
                                      </w:rPr>
                                      <w:t>Roll No: T2017-1072, Registration Number: A4734 of 2017-18</w:t>
                                    </w:r>
                                  </w:sdtContent>
                                </w:sdt>
                              </w:p>
                              <w:p w14:paraId="414E1634" w14:textId="3899D409" w:rsidR="00454B5B" w:rsidRDefault="00454B5B">
                                <w:pPr>
                                  <w:pStyle w:val="NoSpacing"/>
                                  <w:jc w:val="right"/>
                                  <w:rPr>
                                    <w:color w:val="595959" w:themeColor="text1" w:themeTint="A6"/>
                                    <w:sz w:val="18"/>
                                    <w:szCs w:val="18"/>
                                  </w:rPr>
                                </w:pPr>
                                <w:r>
                                  <w:rPr>
                                    <w:color w:val="595959" w:themeColor="text1" w:themeTint="A6"/>
                                    <w:sz w:val="18"/>
                                    <w:szCs w:val="18"/>
                                  </w:rPr>
                                  <w:t>Paper Name: Information System Design Laboratory</w:t>
                                </w:r>
                              </w:p>
                              <w:p w14:paraId="00683AEF" w14:textId="0A2AA6BD" w:rsidR="00454B5B" w:rsidRDefault="00454B5B">
                                <w:pPr>
                                  <w:pStyle w:val="NoSpacing"/>
                                  <w:jc w:val="right"/>
                                  <w:rPr>
                                    <w:color w:val="595959" w:themeColor="text1" w:themeTint="A6"/>
                                    <w:sz w:val="18"/>
                                    <w:szCs w:val="18"/>
                                  </w:rPr>
                                </w:pPr>
                                <w:r>
                                  <w:rPr>
                                    <w:color w:val="595959" w:themeColor="text1" w:themeTint="A6"/>
                                    <w:sz w:val="18"/>
                                    <w:szCs w:val="18"/>
                                  </w:rPr>
                                  <w:t>Paper Code: CSE-75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CE225C9"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848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5A4A0BA" w14:textId="646F6C6E" w:rsidR="00454B5B" w:rsidRDefault="00454B5B">
                              <w:pPr>
                                <w:pStyle w:val="NoSpacing"/>
                                <w:jc w:val="right"/>
                                <w:rPr>
                                  <w:color w:val="595959" w:themeColor="text1" w:themeTint="A6"/>
                                  <w:sz w:val="28"/>
                                  <w:szCs w:val="28"/>
                                </w:rPr>
                              </w:pPr>
                              <w:r>
                                <w:rPr>
                                  <w:color w:val="595959" w:themeColor="text1" w:themeTint="A6"/>
                                  <w:sz w:val="28"/>
                                  <w:szCs w:val="28"/>
                                </w:rPr>
                                <w:t>Indradeep Bhattacharya</w:t>
                              </w:r>
                            </w:p>
                          </w:sdtContent>
                        </w:sdt>
                        <w:p w14:paraId="37B6B37F" w14:textId="08C9D070" w:rsidR="00454B5B" w:rsidRDefault="00A2013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54B5B">
                                <w:rPr>
                                  <w:color w:val="595959" w:themeColor="text1" w:themeTint="A6"/>
                                  <w:sz w:val="18"/>
                                  <w:szCs w:val="18"/>
                                </w:rPr>
                                <w:t>Roll No: T2017-1072, Registration Number: A4734 of 2017-18</w:t>
                              </w:r>
                            </w:sdtContent>
                          </w:sdt>
                        </w:p>
                        <w:p w14:paraId="414E1634" w14:textId="3899D409" w:rsidR="00454B5B" w:rsidRDefault="00454B5B">
                          <w:pPr>
                            <w:pStyle w:val="NoSpacing"/>
                            <w:jc w:val="right"/>
                            <w:rPr>
                              <w:color w:val="595959" w:themeColor="text1" w:themeTint="A6"/>
                              <w:sz w:val="18"/>
                              <w:szCs w:val="18"/>
                            </w:rPr>
                          </w:pPr>
                          <w:r>
                            <w:rPr>
                              <w:color w:val="595959" w:themeColor="text1" w:themeTint="A6"/>
                              <w:sz w:val="18"/>
                              <w:szCs w:val="18"/>
                            </w:rPr>
                            <w:t>Paper Name: Information System Design Laboratory</w:t>
                          </w:r>
                        </w:p>
                        <w:p w14:paraId="00683AEF" w14:textId="0A2AA6BD" w:rsidR="00454B5B" w:rsidRDefault="00454B5B">
                          <w:pPr>
                            <w:pStyle w:val="NoSpacing"/>
                            <w:jc w:val="right"/>
                            <w:rPr>
                              <w:color w:val="595959" w:themeColor="text1" w:themeTint="A6"/>
                              <w:sz w:val="18"/>
                              <w:szCs w:val="18"/>
                            </w:rPr>
                          </w:pPr>
                          <w:r>
                            <w:rPr>
                              <w:color w:val="595959" w:themeColor="text1" w:themeTint="A6"/>
                              <w:sz w:val="18"/>
                              <w:szCs w:val="18"/>
                            </w:rPr>
                            <w:t>Paper Code: CSE-753</w:t>
                          </w:r>
                        </w:p>
                      </w:txbxContent>
                    </v:textbox>
                    <w10:wrap type="square" anchorx="page" anchory="page"/>
                  </v:shape>
                </w:pict>
              </mc:Fallback>
            </mc:AlternateContent>
          </w:r>
          <w:r>
            <w:rPr>
              <w:noProof/>
            </w:rPr>
            <mc:AlternateContent>
              <mc:Choice Requires="wps">
                <w:drawing>
                  <wp:anchor distT="0" distB="0" distL="114300" distR="114300" simplePos="0" relativeHeight="251669504" behindDoc="0" locked="0" layoutInCell="1" allowOverlap="1" wp14:anchorId="3A70F7F6" wp14:editId="1AE5797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178A3" w14:textId="77777777" w:rsidR="00454B5B" w:rsidRDefault="00454B5B">
                                <w:pPr>
                                  <w:pStyle w:val="NoSpacing"/>
                                  <w:jc w:val="right"/>
                                  <w:rPr>
                                    <w:color w:val="4F81BD" w:themeColor="accent1"/>
                                    <w:sz w:val="28"/>
                                    <w:szCs w:val="28"/>
                                  </w:rPr>
                                </w:pPr>
                                <w:r>
                                  <w:rPr>
                                    <w:color w:val="4F81BD" w:themeColor="accent1"/>
                                    <w:sz w:val="28"/>
                                    <w:szCs w:val="28"/>
                                  </w:rPr>
                                  <w:t>Abstract</w:t>
                                </w:r>
                              </w:p>
                              <w:sdt>
                                <w:sdtPr>
                                  <w:rPr>
                                    <w:rFonts w:ascii="Times New Roman" w:hAnsi="Times New Roman" w:cs="Times New Roman"/>
                                    <w:color w:val="202124"/>
                                    <w:sz w:val="20"/>
                                    <w:szCs w:val="20"/>
                                    <w:shd w:val="clear" w:color="auto" w:fill="FFFFFF"/>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F4DFC20" w14:textId="698FC04F" w:rsidR="00454B5B" w:rsidRPr="00454B5B" w:rsidRDefault="00454B5B" w:rsidP="00454B5B">
                                    <w:pPr>
                                      <w:pStyle w:val="NoSpacing"/>
                                      <w:jc w:val="both"/>
                                      <w:rPr>
                                        <w:rFonts w:ascii="Times New Roman" w:hAnsi="Times New Roman" w:cs="Times New Roman"/>
                                        <w:color w:val="595959" w:themeColor="text1" w:themeTint="A6"/>
                                        <w:sz w:val="20"/>
                                        <w:szCs w:val="20"/>
                                      </w:rPr>
                                    </w:pPr>
                                    <w:r w:rsidRPr="00454B5B">
                                      <w:rPr>
                                        <w:rFonts w:ascii="Times New Roman" w:hAnsi="Times New Roman" w:cs="Times New Roman"/>
                                        <w:color w:val="202124"/>
                                        <w:sz w:val="20"/>
                                        <w:szCs w:val="20"/>
                                        <w:shd w:val="clear" w:color="auto" w:fill="FFFFFF"/>
                                      </w:rPr>
                                      <w:t>An online food ordering system can be defined as software that allows restaurant businesses to accept and manage orders placed over the internet. ... First is a website or mobile app for hungry customers to view the restaurant's dishes and place an online ord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A70F7F6" id="Text Box 153" o:spid="_x0000_s1027" type="#_x0000_t202" style="position:absolute;left:0;text-align:left;margin-left:0;margin-top:0;width:8in;height:79.5pt;z-index:25166950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E1178A3" w14:textId="77777777" w:rsidR="00454B5B" w:rsidRDefault="00454B5B">
                          <w:pPr>
                            <w:pStyle w:val="NoSpacing"/>
                            <w:jc w:val="right"/>
                            <w:rPr>
                              <w:color w:val="4F81BD" w:themeColor="accent1"/>
                              <w:sz w:val="28"/>
                              <w:szCs w:val="28"/>
                            </w:rPr>
                          </w:pPr>
                          <w:r>
                            <w:rPr>
                              <w:color w:val="4F81BD" w:themeColor="accent1"/>
                              <w:sz w:val="28"/>
                              <w:szCs w:val="28"/>
                            </w:rPr>
                            <w:t>Abstract</w:t>
                          </w:r>
                        </w:p>
                        <w:sdt>
                          <w:sdtPr>
                            <w:rPr>
                              <w:rFonts w:ascii="Times New Roman" w:hAnsi="Times New Roman" w:cs="Times New Roman"/>
                              <w:color w:val="202124"/>
                              <w:sz w:val="20"/>
                              <w:szCs w:val="20"/>
                              <w:shd w:val="clear" w:color="auto" w:fill="FFFFFF"/>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F4DFC20" w14:textId="698FC04F" w:rsidR="00454B5B" w:rsidRPr="00454B5B" w:rsidRDefault="00454B5B" w:rsidP="00454B5B">
                              <w:pPr>
                                <w:pStyle w:val="NoSpacing"/>
                                <w:jc w:val="both"/>
                                <w:rPr>
                                  <w:rFonts w:ascii="Times New Roman" w:hAnsi="Times New Roman" w:cs="Times New Roman"/>
                                  <w:color w:val="595959" w:themeColor="text1" w:themeTint="A6"/>
                                  <w:sz w:val="20"/>
                                  <w:szCs w:val="20"/>
                                </w:rPr>
                              </w:pPr>
                              <w:r w:rsidRPr="00454B5B">
                                <w:rPr>
                                  <w:rFonts w:ascii="Times New Roman" w:hAnsi="Times New Roman" w:cs="Times New Roman"/>
                                  <w:color w:val="202124"/>
                                  <w:sz w:val="20"/>
                                  <w:szCs w:val="20"/>
                                  <w:shd w:val="clear" w:color="auto" w:fill="FFFFFF"/>
                                </w:rPr>
                                <w:t>An online food ordering system can be defined as software that allows restaurant businesses to accept and manage orders placed over the internet. ... First is a website or mobile app for hungry customers to view the restaurant's dishes and place an online ord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70720061" wp14:editId="608578E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08271" w14:textId="0C26690D" w:rsidR="00454B5B" w:rsidRDefault="00A20132" w:rsidP="00454B5B">
                                <w:pPr>
                                  <w:jc w:val="center"/>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4B5B">
                                      <w:rPr>
                                        <w:caps/>
                                        <w:color w:val="4F81BD" w:themeColor="accent1"/>
                                        <w:sz w:val="64"/>
                                        <w:szCs w:val="64"/>
                                      </w:rPr>
                                      <w:t>Online Food delivery information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929158D" w14:textId="37D61032" w:rsidR="00454B5B" w:rsidRDefault="00454B5B">
                                    <w:pPr>
                                      <w:jc w:val="right"/>
                                      <w:rPr>
                                        <w:smallCaps/>
                                        <w:color w:val="404040" w:themeColor="text1" w:themeTint="BF"/>
                                        <w:sz w:val="36"/>
                                        <w:szCs w:val="36"/>
                                      </w:rPr>
                                    </w:pPr>
                                    <w:r>
                                      <w:rPr>
                                        <w:color w:val="404040" w:themeColor="text1" w:themeTint="BF"/>
                                        <w:sz w:val="36"/>
                                        <w:szCs w:val="36"/>
                                      </w:rPr>
                                      <w:t>Food Delivery Appl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0720061" id="Text Box 154" o:spid="_x0000_s1028" type="#_x0000_t202" style="position:absolute;left:0;text-align:left;margin-left:0;margin-top:0;width:8in;height:286.5pt;z-index:25166745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BD08271" w14:textId="0C26690D" w:rsidR="00454B5B" w:rsidRDefault="00A20132" w:rsidP="00454B5B">
                          <w:pPr>
                            <w:jc w:val="center"/>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4B5B">
                                <w:rPr>
                                  <w:caps/>
                                  <w:color w:val="4F81BD" w:themeColor="accent1"/>
                                  <w:sz w:val="64"/>
                                  <w:szCs w:val="64"/>
                                </w:rPr>
                                <w:t>Online Food delivery information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929158D" w14:textId="37D61032" w:rsidR="00454B5B" w:rsidRDefault="00454B5B">
                              <w:pPr>
                                <w:jc w:val="right"/>
                                <w:rPr>
                                  <w:smallCaps/>
                                  <w:color w:val="404040" w:themeColor="text1" w:themeTint="BF"/>
                                  <w:sz w:val="36"/>
                                  <w:szCs w:val="36"/>
                                </w:rPr>
                              </w:pPr>
                              <w:r>
                                <w:rPr>
                                  <w:color w:val="404040" w:themeColor="text1" w:themeTint="BF"/>
                                  <w:sz w:val="36"/>
                                  <w:szCs w:val="36"/>
                                </w:rPr>
                                <w:t>Food Delivery Application</w:t>
                              </w:r>
                            </w:p>
                          </w:sdtContent>
                        </w:sdt>
                      </w:txbxContent>
                    </v:textbox>
                    <w10:wrap type="square" anchorx="page" anchory="page"/>
                  </v:shape>
                </w:pict>
              </mc:Fallback>
            </mc:AlternateContent>
          </w:r>
        </w:p>
        <w:p w14:paraId="086BABA5" w14:textId="7B7B4273" w:rsidR="00454B5B" w:rsidRDefault="00454B5B">
          <w:pPr>
            <w:overflowPunct/>
            <w:autoSpaceDE/>
            <w:autoSpaceDN/>
            <w:adjustRightInd/>
            <w:ind w:firstLine="0"/>
            <w:jc w:val="left"/>
            <w:textAlignment w:val="auto"/>
            <w:rPr>
              <w:color w:val="333333"/>
              <w:shd w:val="clear" w:color="auto" w:fill="FFFFFF"/>
            </w:rPr>
          </w:pPr>
          <w:r>
            <w:rPr>
              <w:b/>
              <w:color w:val="333333"/>
              <w:shd w:val="clear" w:color="auto" w:fill="FFFFFF"/>
            </w:rPr>
            <w:br w:type="page"/>
          </w:r>
        </w:p>
      </w:sdtContent>
    </w:sdt>
    <w:p w14:paraId="1ADD43B8" w14:textId="5FEA4A6C" w:rsidR="00633462" w:rsidRPr="00CD4967" w:rsidRDefault="006B5B6C" w:rsidP="000B0FD0">
      <w:pPr>
        <w:pStyle w:val="papertitle"/>
      </w:pPr>
      <w:r>
        <w:t>Online Food Delivery Information System</w:t>
      </w:r>
    </w:p>
    <w:p w14:paraId="7BAC0B99" w14:textId="2EF11CCB" w:rsidR="009A6B43" w:rsidRPr="006B5B6C" w:rsidRDefault="00024537" w:rsidP="00024537">
      <w:pPr>
        <w:pStyle w:val="author"/>
      </w:pPr>
      <w:r>
        <w:t>Indradeep Bhattacharya</w:t>
      </w:r>
      <w:r w:rsidR="008B60BC">
        <w:rPr>
          <w:vertAlign w:val="superscript"/>
        </w:rPr>
        <w:t>1</w:t>
      </w:r>
      <w:r w:rsidR="006B5B6C">
        <w:rPr>
          <w:rStyle w:val="ORCID"/>
          <w:vertAlign w:val="subscript"/>
        </w:rPr>
        <w:t xml:space="preserve">, </w:t>
      </w:r>
      <w:r w:rsidR="006B5B6C">
        <w:t>Sayandeep Basu</w:t>
      </w:r>
      <w:r w:rsidR="006B5B6C">
        <w:rPr>
          <w:vertAlign w:val="superscript"/>
        </w:rPr>
        <w:t>2</w:t>
      </w:r>
      <w:r w:rsidR="006B5B6C">
        <w:rPr>
          <w:vertAlign w:val="subscript"/>
        </w:rPr>
        <w:t>,</w:t>
      </w:r>
      <w:r w:rsidR="006B5B6C">
        <w:t xml:space="preserve"> Sankalpa Chowdhury</w:t>
      </w:r>
      <w:r w:rsidR="006B5B6C">
        <w:rPr>
          <w:vertAlign w:val="superscript"/>
        </w:rPr>
        <w:t>3</w:t>
      </w:r>
    </w:p>
    <w:p w14:paraId="1245E705" w14:textId="3F625E20" w:rsidR="009A6B43" w:rsidRPr="00EE426C" w:rsidRDefault="009B2539" w:rsidP="009A6B43">
      <w:pPr>
        <w:pStyle w:val="address"/>
      </w:pPr>
      <w:r w:rsidRPr="00EE426C">
        <w:rPr>
          <w:vertAlign w:val="superscript"/>
        </w:rPr>
        <w:t>1</w:t>
      </w:r>
      <w:r w:rsidR="006B5B6C">
        <w:rPr>
          <w:vertAlign w:val="superscript"/>
        </w:rPr>
        <w:t>, 2, 3</w:t>
      </w:r>
      <w:r w:rsidRPr="00EE426C">
        <w:t xml:space="preserve"> </w:t>
      </w:r>
      <w:r w:rsidR="00554521">
        <w:t>University Institute of Technology, The University of Burdwan, WB, Pin:713104, India</w:t>
      </w:r>
    </w:p>
    <w:p w14:paraId="6E366200" w14:textId="77777777" w:rsidR="006B5B6C" w:rsidRDefault="006B5B6C" w:rsidP="009A6B43">
      <w:pPr>
        <w:pStyle w:val="address"/>
      </w:pPr>
    </w:p>
    <w:p w14:paraId="1EBC56CD" w14:textId="6455D907" w:rsidR="009A6B43" w:rsidRDefault="00A20132" w:rsidP="009A6B43">
      <w:pPr>
        <w:pStyle w:val="address"/>
        <w:rPr>
          <w:rStyle w:val="e-mail"/>
        </w:rPr>
      </w:pPr>
      <w:hyperlink r:id="rId12" w:history="1">
        <w:r w:rsidR="006B5B6C" w:rsidRPr="0050229D">
          <w:rPr>
            <w:rStyle w:val="Hyperlink"/>
            <w:rFonts w:ascii="Courier" w:hAnsi="Courier"/>
            <w:noProof/>
          </w:rPr>
          <w:t>indra485@gmail.c</w:t>
        </w:r>
        <w:r w:rsidR="008B60BC">
          <w:rPr>
            <w:rStyle w:val="Hyperlink"/>
            <w:rFonts w:ascii="Courier" w:hAnsi="Courier"/>
            <w:noProof/>
          </w:rPr>
          <w:t>o</w:t>
        </w:r>
        <w:r w:rsidR="006B5B6C" w:rsidRPr="0050229D">
          <w:rPr>
            <w:rStyle w:val="Hyperlink"/>
            <w:rFonts w:ascii="Courier" w:hAnsi="Courier"/>
            <w:noProof/>
          </w:rPr>
          <w:t>m</w:t>
        </w:r>
      </w:hyperlink>
      <w:r w:rsidR="008B60BC">
        <w:rPr>
          <w:rStyle w:val="Hyperlink"/>
          <w:rFonts w:ascii="Courier" w:hAnsi="Courier"/>
          <w:noProof/>
          <w:vertAlign w:val="superscript"/>
        </w:rPr>
        <w:t>1</w:t>
      </w:r>
      <w:r w:rsidR="003F5123" w:rsidRPr="00FC6747">
        <w:rPr>
          <w:rStyle w:val="e-mail"/>
        </w:rPr>
        <w:t>,</w:t>
      </w:r>
      <w:r w:rsidR="006B5B6C" w:rsidRPr="006B5B6C">
        <w:t xml:space="preserve"> </w:t>
      </w:r>
      <w:hyperlink r:id="rId13" w:history="1">
        <w:r w:rsidR="006B5B6C" w:rsidRPr="0050229D">
          <w:rPr>
            <w:rStyle w:val="Hyperlink"/>
            <w:rFonts w:ascii="Courier" w:hAnsi="Courier"/>
            <w:noProof/>
          </w:rPr>
          <w:t>sayandeepbasu8199@gmail.com</w:t>
        </w:r>
      </w:hyperlink>
      <w:r w:rsidR="008B60BC">
        <w:rPr>
          <w:rStyle w:val="Hyperlink"/>
          <w:rFonts w:ascii="Courier" w:hAnsi="Courier"/>
          <w:noProof/>
          <w:vertAlign w:val="superscript"/>
        </w:rPr>
        <w:t>2</w:t>
      </w:r>
      <w:r w:rsidR="006B5B6C">
        <w:rPr>
          <w:rStyle w:val="e-mail"/>
        </w:rPr>
        <w:t xml:space="preserve">, </w:t>
      </w:r>
      <w:hyperlink r:id="rId14" w:history="1">
        <w:r w:rsidR="008B60BC" w:rsidRPr="00AD6DB1">
          <w:rPr>
            <w:rStyle w:val="Hyperlink"/>
            <w:rFonts w:ascii="Courier" w:hAnsi="Courier"/>
            <w:noProof/>
          </w:rPr>
          <w:t>sankalpachowdhury11@gmail.com</w:t>
        </w:r>
      </w:hyperlink>
      <w:r w:rsidR="008B60BC">
        <w:rPr>
          <w:rStyle w:val="e-mail"/>
          <w:vertAlign w:val="superscript"/>
        </w:rPr>
        <w:t>3</w:t>
      </w:r>
      <w:r w:rsidR="008B60BC">
        <w:rPr>
          <w:rStyle w:val="e-mail"/>
        </w:rPr>
        <w:t xml:space="preserve"> </w:t>
      </w:r>
    </w:p>
    <w:p w14:paraId="73C0DC0F" w14:textId="2696599E" w:rsidR="008B60BC" w:rsidRDefault="008B60BC" w:rsidP="009A6B43">
      <w:pPr>
        <w:pStyle w:val="address"/>
        <w:rPr>
          <w:rStyle w:val="e-mail"/>
        </w:rPr>
      </w:pPr>
      <w:r>
        <w:rPr>
          <w:rStyle w:val="e-mail"/>
        </w:rPr>
        <w:t>Roll No</w:t>
      </w:r>
      <w:r>
        <w:rPr>
          <w:rStyle w:val="e-mail"/>
          <w:vertAlign w:val="superscript"/>
        </w:rPr>
        <w:t>1</w:t>
      </w:r>
      <w:r>
        <w:rPr>
          <w:rStyle w:val="e-mail"/>
        </w:rPr>
        <w:t>: T2017-1072, Reg. No</w:t>
      </w:r>
      <w:r>
        <w:rPr>
          <w:rStyle w:val="e-mail"/>
          <w:vertAlign w:val="superscript"/>
        </w:rPr>
        <w:t>1</w:t>
      </w:r>
      <w:r>
        <w:rPr>
          <w:rStyle w:val="e-mail"/>
        </w:rPr>
        <w:t>: A4734 of 2017-18</w:t>
      </w:r>
    </w:p>
    <w:p w14:paraId="37366A54" w14:textId="65DB0EAF" w:rsidR="00231043" w:rsidRDefault="00231043" w:rsidP="00372EC9">
      <w:pPr>
        <w:pStyle w:val="abstract"/>
        <w:spacing w:after="0"/>
        <w:ind w:firstLine="0"/>
      </w:pPr>
      <w:r>
        <w:rPr>
          <w:b/>
        </w:rPr>
        <w:t>Abstract.</w:t>
      </w:r>
      <w:r w:rsidR="006B5B6C">
        <w:t xml:space="preserve"> </w:t>
      </w:r>
      <w:r w:rsidR="0017791A">
        <w:t xml:space="preserve">An </w:t>
      </w:r>
      <w:r w:rsidR="006B5B6C">
        <w:t xml:space="preserve">Online Food Delivery System is a system which will </w:t>
      </w:r>
      <w:r w:rsidR="0017791A">
        <w:t>assist</w:t>
      </w:r>
      <w:r w:rsidR="006B5B6C">
        <w:t xml:space="preserve"> restaurant to optimize</w:t>
      </w:r>
      <w:r w:rsidR="0017791A">
        <w:t xml:space="preserve"> </w:t>
      </w:r>
      <w:r w:rsidR="006B5B6C">
        <w:t>and control over their restaurants. For the waiters, it is making life easier because they do</w:t>
      </w:r>
      <w:r w:rsidR="0017791A">
        <w:t xml:space="preserve"> </w:t>
      </w:r>
      <w:r w:rsidR="006B5B6C">
        <w:t>n</w:t>
      </w:r>
      <w:r w:rsidR="0017791A">
        <w:t>o</w:t>
      </w:r>
      <w:r w:rsidR="006B5B6C">
        <w:t xml:space="preserve">t have to go kitchen and give the orders to chef easily. For the management point of view, the manager will able to control the restaurant by having all the reports to hand and able to see the records of each employees and orders. This application helps the restaurants to do all functionalities more accurately and enhances the spend of all the tasks. Online Food Delivery System reduces manual works and improves efficiency of restaurant. The online food delivery system set up menu online and the customers easily places the order with a simple mouse click. </w:t>
      </w:r>
      <w:r w:rsidR="0017791A">
        <w:t>Also,</w:t>
      </w:r>
      <w:r w:rsidR="006B5B6C">
        <w:t xml:space="preserve"> with a food menu online you can easily track the orders, maintain customer's </w:t>
      </w:r>
      <w:r w:rsidR="0017791A">
        <w:t>database,</w:t>
      </w:r>
      <w:r w:rsidR="006B5B6C">
        <w:t xml:space="preserve"> and improve your food delivery service. This system allows the user to select the desired food items from the displayed menu. The user orders the food items. The payment can be made online or pay-on-delivery system. </w:t>
      </w:r>
      <w:r w:rsidR="0017791A">
        <w:t xml:space="preserve">But due to this pandemic, we have decided to make our payment method online. </w:t>
      </w:r>
      <w:r w:rsidR="006B5B6C">
        <w:t xml:space="preserve">The user’s details are maintained confidential because it maintains a separate account for each user. An id and password </w:t>
      </w:r>
      <w:r w:rsidR="0017791A">
        <w:t>are</w:t>
      </w:r>
      <w:r w:rsidR="006B5B6C">
        <w:t xml:space="preserve"> provided for each user. Therefore, it provides a more secured ordering.</w:t>
      </w:r>
    </w:p>
    <w:p w14:paraId="5F8CF9AE" w14:textId="341444B2" w:rsidR="006433D9" w:rsidRDefault="006433D9" w:rsidP="006433D9">
      <w:pPr>
        <w:pStyle w:val="heading1"/>
      </w:pPr>
      <w:r>
        <w:t>Introduction</w:t>
      </w:r>
    </w:p>
    <w:p w14:paraId="089C25C0" w14:textId="1A1111FE" w:rsidR="006433D9" w:rsidRDefault="00E3740D" w:rsidP="006433D9">
      <w:pPr>
        <w:pStyle w:val="p1a"/>
      </w:pPr>
      <w:r>
        <w:t>In existing system for giving any orders, users should visit hotels or restaurants to know about food items and then give order and pay advance. In this method, time and manual work is required. Maintaining critical information in the files and manuals is full of risk and a tedious process. In this pandemic situation, it is very perilous to travel to a restaurant to order some food. In this context, we are going to develop an android based food delivery system with affordable cost.</w:t>
      </w:r>
    </w:p>
    <w:p w14:paraId="7D6EEEAE" w14:textId="13FD667D" w:rsidR="00D41CB4" w:rsidRDefault="000025BD" w:rsidP="00D41CB4">
      <w:pPr>
        <w:pStyle w:val="heading1"/>
      </w:pPr>
      <w:r>
        <w:t>Proposed System</w:t>
      </w:r>
    </w:p>
    <w:p w14:paraId="24337C12" w14:textId="69AE4548" w:rsidR="005A38A2" w:rsidRDefault="000025BD" w:rsidP="005A38A2">
      <w:pPr>
        <w:ind w:firstLine="0"/>
      </w:pPr>
      <w:r>
        <w:t>This online application enables the end users to register online, select the food from the e-menu card, read the e-menu card and order food online. By just selecting the food that the user wants to have. The results after selecting the food from the e-menu card will directly appear in the screen near the chef who is going to cook the food for you. By using this system, the work of the waiter is reduced and we can also say that the work is nullified. The benefit of this is that if there is rush in the restaurant then there will be chances that the waiters will be unavailable and the users can directly order the food to the chef online by using this system. The user will be given a username and a password to login.</w:t>
      </w:r>
    </w:p>
    <w:p w14:paraId="5DA4C75A" w14:textId="1970E090" w:rsidR="00044B8B" w:rsidRDefault="00044B8B" w:rsidP="00044B8B">
      <w:pPr>
        <w:pStyle w:val="heading2"/>
      </w:pPr>
      <w:r>
        <w:t>Intended Audience</w:t>
      </w:r>
    </w:p>
    <w:p w14:paraId="1A63B0A2" w14:textId="11569B28" w:rsidR="00044B8B" w:rsidRDefault="00044B8B" w:rsidP="00044B8B">
      <w:pPr>
        <w:pStyle w:val="p1a"/>
        <w:rPr>
          <w:color w:val="000000" w:themeColor="text1"/>
          <w:shd w:val="clear" w:color="auto" w:fill="FFFFFF"/>
        </w:rPr>
      </w:pPr>
      <w:r w:rsidRPr="00044B8B">
        <w:rPr>
          <w:color w:val="000000" w:themeColor="text1"/>
          <w:shd w:val="clear" w:color="auto" w:fill="FFFFFF"/>
        </w:rPr>
        <w:t>Most of the online food delivery demands come from the age group of 18-40 years whereby 65 % of the target market are below 35 years of age.</w:t>
      </w:r>
    </w:p>
    <w:p w14:paraId="428B17F9" w14:textId="6254CDE5" w:rsidR="00044B8B" w:rsidRDefault="00044B8B" w:rsidP="00044B8B">
      <w:pPr>
        <w:pStyle w:val="heading2"/>
      </w:pPr>
      <w:r>
        <w:t>Intended Use</w:t>
      </w:r>
    </w:p>
    <w:p w14:paraId="6A6BC752" w14:textId="32B63417" w:rsidR="00044B8B" w:rsidRDefault="00044B8B" w:rsidP="00044B8B">
      <w:pPr>
        <w:pStyle w:val="p1a"/>
        <w:rPr>
          <w:color w:val="000000" w:themeColor="text1"/>
          <w:shd w:val="clear" w:color="auto" w:fill="FFFFFF"/>
        </w:rPr>
      </w:pPr>
      <w:r w:rsidRPr="00044B8B">
        <w:rPr>
          <w:color w:val="000000" w:themeColor="text1"/>
          <w:shd w:val="clear" w:color="auto" w:fill="FFFFFF"/>
        </w:rPr>
        <w:t>It also enables customers to enjoy quality food at their favorite store or restaurant without needing to leave the comfort of their home. Because of its added convenience to customers, food delivery is something you can venture into in the world of business.</w:t>
      </w:r>
    </w:p>
    <w:p w14:paraId="12F919A5" w14:textId="7219864D" w:rsidR="00044B8B" w:rsidRDefault="00044B8B" w:rsidP="00044B8B">
      <w:pPr>
        <w:pStyle w:val="heading2"/>
      </w:pPr>
      <w:r>
        <w:t>Customer Needs</w:t>
      </w:r>
    </w:p>
    <w:p w14:paraId="58423FAB" w14:textId="03D5625A" w:rsidR="00044B8B" w:rsidRDefault="00044B8B" w:rsidP="00044B8B">
      <w:pPr>
        <w:pStyle w:val="p1a"/>
        <w:rPr>
          <w:color w:val="000000" w:themeColor="text1"/>
          <w:shd w:val="clear" w:color="auto" w:fill="FFFFFF"/>
        </w:rPr>
      </w:pPr>
      <w:r>
        <w:rPr>
          <w:color w:val="000000" w:themeColor="text1"/>
          <w:shd w:val="clear" w:color="auto" w:fill="FFFFFF"/>
        </w:rPr>
        <w:t>T</w:t>
      </w:r>
      <w:r w:rsidRPr="00044B8B">
        <w:rPr>
          <w:color w:val="000000" w:themeColor="text1"/>
          <w:shd w:val="clear" w:color="auto" w:fill="FFFFFF"/>
        </w:rPr>
        <w:t>he necessary information</w:t>
      </w:r>
      <w:r>
        <w:rPr>
          <w:color w:val="000000" w:themeColor="text1"/>
          <w:shd w:val="clear" w:color="auto" w:fill="FFFFFF"/>
        </w:rPr>
        <w:t xml:space="preserve"> needed by customers referenced underneath:</w:t>
      </w:r>
    </w:p>
    <w:p w14:paraId="2C2AC561" w14:textId="56014219" w:rsidR="00044B8B" w:rsidRPr="00044B8B" w:rsidRDefault="00044B8B" w:rsidP="00044B8B">
      <w:pPr>
        <w:pStyle w:val="bulletitem"/>
        <w:numPr>
          <w:ilvl w:val="2"/>
          <w:numId w:val="1"/>
        </w:numPr>
        <w:rPr>
          <w:color w:val="000000" w:themeColor="text1"/>
        </w:rPr>
      </w:pPr>
      <w:r w:rsidRPr="00044B8B">
        <w:rPr>
          <w:color w:val="000000" w:themeColor="text1"/>
          <w:shd w:val="clear" w:color="auto" w:fill="FFFFFF"/>
        </w:rPr>
        <w:t>Menu</w:t>
      </w:r>
    </w:p>
    <w:p w14:paraId="689E07A2" w14:textId="672F517D" w:rsidR="00044B8B" w:rsidRPr="002F2899" w:rsidRDefault="00044B8B" w:rsidP="002F2899">
      <w:pPr>
        <w:pStyle w:val="bulletitem"/>
        <w:numPr>
          <w:ilvl w:val="2"/>
          <w:numId w:val="1"/>
        </w:numPr>
        <w:rPr>
          <w:color w:val="000000" w:themeColor="text1"/>
        </w:rPr>
      </w:pPr>
      <w:r>
        <w:rPr>
          <w:color w:val="000000" w:themeColor="text1"/>
        </w:rPr>
        <w:t>Menu Description</w:t>
      </w:r>
    </w:p>
    <w:p w14:paraId="48967056" w14:textId="468720EF" w:rsidR="00044B8B" w:rsidRDefault="00044B8B" w:rsidP="00044B8B">
      <w:pPr>
        <w:pStyle w:val="bulletitem"/>
        <w:numPr>
          <w:ilvl w:val="2"/>
          <w:numId w:val="1"/>
        </w:numPr>
        <w:rPr>
          <w:color w:val="000000" w:themeColor="text1"/>
        </w:rPr>
      </w:pPr>
      <w:r>
        <w:rPr>
          <w:color w:val="000000" w:themeColor="text1"/>
        </w:rPr>
        <w:t>Price</w:t>
      </w:r>
    </w:p>
    <w:p w14:paraId="08E7C005" w14:textId="3487E4D6" w:rsidR="00044B8B" w:rsidRPr="00044B8B" w:rsidRDefault="00044B8B" w:rsidP="00044B8B">
      <w:pPr>
        <w:pStyle w:val="bulletitem"/>
        <w:numPr>
          <w:ilvl w:val="2"/>
          <w:numId w:val="1"/>
        </w:numPr>
        <w:rPr>
          <w:color w:val="000000" w:themeColor="text1"/>
        </w:rPr>
      </w:pPr>
      <w:r>
        <w:rPr>
          <w:color w:val="000000" w:themeColor="text1"/>
        </w:rPr>
        <w:t>Delivery Time</w:t>
      </w:r>
    </w:p>
    <w:p w14:paraId="48FE44DF" w14:textId="6E16753A" w:rsidR="000165F0" w:rsidRDefault="0012615D" w:rsidP="000165F0">
      <w:pPr>
        <w:pStyle w:val="heading1"/>
      </w:pPr>
      <w:r>
        <w:t>Functional Requirements</w:t>
      </w:r>
    </w:p>
    <w:p w14:paraId="6E9C3365" w14:textId="40937BB8" w:rsidR="0012615D" w:rsidRPr="0012615D" w:rsidRDefault="0012615D" w:rsidP="0012615D">
      <w:pPr>
        <w:pStyle w:val="bulletitem"/>
        <w:numPr>
          <w:ilvl w:val="2"/>
          <w:numId w:val="1"/>
        </w:numPr>
        <w:rPr>
          <w:b/>
          <w:bCs/>
        </w:rPr>
      </w:pPr>
      <w:r w:rsidRPr="0012615D">
        <w:rPr>
          <w:b/>
          <w:bCs/>
        </w:rPr>
        <w:t>Registration:</w:t>
      </w:r>
      <w:r>
        <w:rPr>
          <w:b/>
          <w:bCs/>
        </w:rPr>
        <w:t xml:space="preserve"> </w:t>
      </w:r>
      <w:r>
        <w:t>If customer wants to order the food then he/she must be registered, unregistered user cannot go for ordering.</w:t>
      </w:r>
    </w:p>
    <w:p w14:paraId="74FE2353" w14:textId="7218D09C" w:rsidR="0012615D" w:rsidRPr="0012615D" w:rsidRDefault="0012615D" w:rsidP="0012615D">
      <w:pPr>
        <w:pStyle w:val="bulletitem"/>
        <w:numPr>
          <w:ilvl w:val="2"/>
          <w:numId w:val="1"/>
        </w:numPr>
        <w:rPr>
          <w:b/>
          <w:bCs/>
        </w:rPr>
      </w:pPr>
      <w:r>
        <w:rPr>
          <w:b/>
          <w:bCs/>
        </w:rPr>
        <w:t xml:space="preserve">Login: </w:t>
      </w:r>
      <w:r>
        <w:t>The customer login to the system by entering valid user id and password for ordering.</w:t>
      </w:r>
    </w:p>
    <w:p w14:paraId="3D07E1AA" w14:textId="39B068DE" w:rsidR="0012615D" w:rsidRPr="0012615D" w:rsidRDefault="0012615D" w:rsidP="0012615D">
      <w:pPr>
        <w:pStyle w:val="bulletitem"/>
        <w:numPr>
          <w:ilvl w:val="2"/>
          <w:numId w:val="1"/>
        </w:numPr>
        <w:rPr>
          <w:b/>
          <w:bCs/>
        </w:rPr>
      </w:pPr>
      <w:r>
        <w:rPr>
          <w:b/>
          <w:bCs/>
        </w:rPr>
        <w:t xml:space="preserve">Display the Menu: </w:t>
      </w:r>
      <w:r>
        <w:t>In the system all the items are displayed with their rates.</w:t>
      </w:r>
    </w:p>
    <w:p w14:paraId="3FB3EF1B" w14:textId="0143398E" w:rsidR="0012615D" w:rsidRPr="0012615D" w:rsidRDefault="0012615D" w:rsidP="0012615D">
      <w:pPr>
        <w:pStyle w:val="bulletitem"/>
        <w:numPr>
          <w:ilvl w:val="2"/>
          <w:numId w:val="1"/>
        </w:numPr>
        <w:rPr>
          <w:b/>
          <w:bCs/>
        </w:rPr>
      </w:pPr>
      <w:r>
        <w:rPr>
          <w:b/>
          <w:bCs/>
        </w:rPr>
        <w:t xml:space="preserve">Modify Menu: </w:t>
      </w:r>
      <w:r>
        <w:t>System can make changings in menu like adding or removing food items which are not available.</w:t>
      </w:r>
    </w:p>
    <w:p w14:paraId="0B03B935" w14:textId="09D98147" w:rsidR="0012615D" w:rsidRPr="0012615D" w:rsidRDefault="0012615D" w:rsidP="0012615D">
      <w:pPr>
        <w:pStyle w:val="bulletitem"/>
        <w:numPr>
          <w:ilvl w:val="2"/>
          <w:numId w:val="1"/>
        </w:numPr>
        <w:rPr>
          <w:b/>
          <w:bCs/>
        </w:rPr>
      </w:pPr>
      <w:r>
        <w:rPr>
          <w:b/>
          <w:bCs/>
        </w:rPr>
        <w:t xml:space="preserve">Select Food Items: </w:t>
      </w:r>
      <w:r>
        <w:t>Items are selected customer feel free to order.</w:t>
      </w:r>
    </w:p>
    <w:p w14:paraId="78412834" w14:textId="770A6468" w:rsidR="0012615D" w:rsidRPr="0012615D" w:rsidRDefault="0012615D" w:rsidP="0012615D">
      <w:pPr>
        <w:pStyle w:val="bulletitem"/>
        <w:numPr>
          <w:ilvl w:val="2"/>
          <w:numId w:val="1"/>
        </w:numPr>
        <w:rPr>
          <w:b/>
          <w:bCs/>
        </w:rPr>
      </w:pPr>
      <w:r>
        <w:rPr>
          <w:b/>
          <w:bCs/>
        </w:rPr>
        <w:t xml:space="preserve">Changes to Order: </w:t>
      </w:r>
      <w:r>
        <w:t>Changes to order means the customer can make changings in order like he/she can delete or add food item in order.</w:t>
      </w:r>
    </w:p>
    <w:p w14:paraId="64BAE0B1" w14:textId="724EFBA1" w:rsidR="0012615D" w:rsidRPr="00111927" w:rsidRDefault="0012615D" w:rsidP="0012615D">
      <w:pPr>
        <w:pStyle w:val="bulletitem"/>
        <w:numPr>
          <w:ilvl w:val="2"/>
          <w:numId w:val="1"/>
        </w:numPr>
        <w:rPr>
          <w:b/>
          <w:bCs/>
        </w:rPr>
      </w:pPr>
      <w:r>
        <w:rPr>
          <w:b/>
          <w:bCs/>
        </w:rPr>
        <w:t xml:space="preserve">Review the Order Before Submitting: </w:t>
      </w:r>
      <w:r w:rsidR="00111927">
        <w:t>Before submitting the complete order is reviewed to the customer. Customer name, phone number, location (address) and placed order, hen finally order is submitted.</w:t>
      </w:r>
    </w:p>
    <w:p w14:paraId="5B18317E" w14:textId="40B04C0D" w:rsidR="00111927" w:rsidRPr="00111927" w:rsidRDefault="00111927" w:rsidP="0012615D">
      <w:pPr>
        <w:pStyle w:val="bulletitem"/>
        <w:numPr>
          <w:ilvl w:val="2"/>
          <w:numId w:val="1"/>
        </w:numPr>
        <w:rPr>
          <w:b/>
          <w:bCs/>
        </w:rPr>
      </w:pPr>
      <w:r>
        <w:rPr>
          <w:b/>
          <w:bCs/>
        </w:rPr>
        <w:t xml:space="preserve">Payment: </w:t>
      </w:r>
      <w:r>
        <w:t xml:space="preserve">For </w:t>
      </w:r>
      <w:r w:rsidR="00A049F5">
        <w:t xml:space="preserve">the </w:t>
      </w:r>
      <w:r>
        <w:t>customer there are many types of secure billing will be prepaid as debit or credit card, postpaid as after delivering.</w:t>
      </w:r>
    </w:p>
    <w:p w14:paraId="548F1A91" w14:textId="385B37BB" w:rsidR="0012615D" w:rsidRPr="00111927" w:rsidRDefault="00111927" w:rsidP="0012615D">
      <w:pPr>
        <w:pStyle w:val="bulletitem"/>
        <w:numPr>
          <w:ilvl w:val="2"/>
          <w:numId w:val="1"/>
        </w:numPr>
        <w:rPr>
          <w:b/>
          <w:bCs/>
        </w:rPr>
      </w:pPr>
      <w:r>
        <w:rPr>
          <w:b/>
          <w:bCs/>
        </w:rPr>
        <w:t xml:space="preserve">Logout: </w:t>
      </w:r>
      <w:r>
        <w:t>After the payment or surf the product the customer will log out.</w:t>
      </w:r>
    </w:p>
    <w:p w14:paraId="75372BE6" w14:textId="34D5595E" w:rsidR="009C49FB" w:rsidRDefault="00111927" w:rsidP="00111927">
      <w:pPr>
        <w:pStyle w:val="heading1"/>
        <w:rPr>
          <w:shd w:val="clear" w:color="auto" w:fill="FFFFFF"/>
        </w:rPr>
      </w:pPr>
      <w:r>
        <w:rPr>
          <w:shd w:val="clear" w:color="auto" w:fill="FFFFFF"/>
        </w:rPr>
        <w:t>Non-Functional Requirements</w:t>
      </w:r>
    </w:p>
    <w:p w14:paraId="77D24D3A" w14:textId="38E63A92" w:rsidR="00111927" w:rsidRDefault="00111927" w:rsidP="00111927">
      <w:pPr>
        <w:pStyle w:val="bulletitem"/>
        <w:numPr>
          <w:ilvl w:val="2"/>
          <w:numId w:val="1"/>
        </w:numPr>
      </w:pPr>
      <w:r>
        <w:rPr>
          <w:b/>
          <w:bCs/>
        </w:rPr>
        <w:t xml:space="preserve">Portability: </w:t>
      </w:r>
      <w:r>
        <w:t>System running on one platform can easily be converted to run on another platform.</w:t>
      </w:r>
    </w:p>
    <w:p w14:paraId="7361B785" w14:textId="7608463F" w:rsidR="00111927" w:rsidRDefault="00111927" w:rsidP="00111927">
      <w:pPr>
        <w:pStyle w:val="bulletitem"/>
        <w:numPr>
          <w:ilvl w:val="2"/>
          <w:numId w:val="1"/>
        </w:numPr>
      </w:pPr>
      <w:r>
        <w:rPr>
          <w:b/>
          <w:bCs/>
        </w:rPr>
        <w:t>Reliability:</w:t>
      </w:r>
      <w:r>
        <w:t xml:space="preserve"> The ability of the system to behave consistently in a user-acceptable manner when operating within the environment for which the system was intended.</w:t>
      </w:r>
    </w:p>
    <w:p w14:paraId="367BE65C" w14:textId="1825B1BD" w:rsidR="00111927" w:rsidRDefault="00111927" w:rsidP="00111927">
      <w:pPr>
        <w:pStyle w:val="bulletitem"/>
        <w:numPr>
          <w:ilvl w:val="2"/>
          <w:numId w:val="1"/>
        </w:numPr>
      </w:pPr>
      <w:r>
        <w:rPr>
          <w:b/>
          <w:bCs/>
        </w:rPr>
        <w:t>Availability:</w:t>
      </w:r>
      <w:r>
        <w:t xml:space="preserve"> The system should always be available, that means the user can access it using a web browser, only restricted by the down time of the server on which the system runs.</w:t>
      </w:r>
    </w:p>
    <w:p w14:paraId="38E64D27" w14:textId="176161F1" w:rsidR="00111927" w:rsidRDefault="00111927" w:rsidP="00111927">
      <w:pPr>
        <w:pStyle w:val="bulletitem"/>
        <w:numPr>
          <w:ilvl w:val="2"/>
          <w:numId w:val="1"/>
        </w:numPr>
      </w:pPr>
      <w:r>
        <w:rPr>
          <w:b/>
          <w:bCs/>
        </w:rPr>
        <w:t>Maintainability:</w:t>
      </w:r>
      <w:r>
        <w:t xml:space="preserve"> A commercial database is used for maintaining the database and the application server takes care of the site.</w:t>
      </w:r>
    </w:p>
    <w:p w14:paraId="0DF71260" w14:textId="1376D3DB" w:rsidR="00111927" w:rsidRDefault="00111927" w:rsidP="00111927">
      <w:pPr>
        <w:pStyle w:val="bulletitem"/>
        <w:numPr>
          <w:ilvl w:val="2"/>
          <w:numId w:val="1"/>
        </w:numPr>
      </w:pPr>
      <w:r>
        <w:rPr>
          <w:b/>
          <w:bCs/>
        </w:rPr>
        <w:t>Security:</w:t>
      </w:r>
      <w:r>
        <w:t xml:space="preserve"> Secure access of confidential data (customer information).</w:t>
      </w:r>
    </w:p>
    <w:p w14:paraId="50AA3001" w14:textId="53901536" w:rsidR="00111927" w:rsidRDefault="00111927" w:rsidP="00111927">
      <w:pPr>
        <w:pStyle w:val="bulletitem"/>
        <w:numPr>
          <w:ilvl w:val="2"/>
          <w:numId w:val="1"/>
        </w:numPr>
      </w:pPr>
      <w:r>
        <w:rPr>
          <w:b/>
          <w:bCs/>
        </w:rPr>
        <w:t>User</w:t>
      </w:r>
      <w:r w:rsidRPr="00111927">
        <w:rPr>
          <w:b/>
          <w:bCs/>
        </w:rPr>
        <w:t>-Friendly</w:t>
      </w:r>
      <w:r>
        <w:rPr>
          <w:b/>
          <w:bCs/>
        </w:rPr>
        <w:t xml:space="preserve">: </w:t>
      </w:r>
      <w:r>
        <w:t>System should be easily used by the customer</w:t>
      </w:r>
    </w:p>
    <w:p w14:paraId="598A8BC9" w14:textId="48986A9A" w:rsidR="00111927" w:rsidRDefault="00111927" w:rsidP="00111927">
      <w:pPr>
        <w:pStyle w:val="bulletitem"/>
        <w:numPr>
          <w:ilvl w:val="2"/>
          <w:numId w:val="1"/>
        </w:numPr>
      </w:pPr>
      <w:r>
        <w:rPr>
          <w:b/>
          <w:bCs/>
        </w:rPr>
        <w:t>Performance:</w:t>
      </w:r>
      <w:r>
        <w:t xml:space="preserve"> Performance should be fast</w:t>
      </w:r>
    </w:p>
    <w:p w14:paraId="1A3E73D5" w14:textId="6973388F" w:rsidR="00111927" w:rsidRDefault="00111927" w:rsidP="00111927">
      <w:pPr>
        <w:pStyle w:val="bulletitem"/>
        <w:numPr>
          <w:ilvl w:val="2"/>
          <w:numId w:val="1"/>
        </w:numPr>
      </w:pPr>
      <w:r>
        <w:rPr>
          <w:b/>
          <w:bCs/>
        </w:rPr>
        <w:t>Efficiency:</w:t>
      </w:r>
      <w:r>
        <w:t xml:space="preserve"> System should be efficient that it will not get hang if heavy traffic of order is placed.</w:t>
      </w:r>
    </w:p>
    <w:p w14:paraId="1DD0A8EC" w14:textId="4DDAE084" w:rsidR="00111927" w:rsidRDefault="00111927" w:rsidP="00111927">
      <w:pPr>
        <w:pStyle w:val="bulletitem"/>
        <w:numPr>
          <w:ilvl w:val="2"/>
          <w:numId w:val="1"/>
        </w:numPr>
      </w:pPr>
      <w:r>
        <w:rPr>
          <w:b/>
          <w:bCs/>
        </w:rPr>
        <w:t xml:space="preserve">Safety: </w:t>
      </w:r>
      <w:r>
        <w:t>Data in the database of system should not loss or damage.</w:t>
      </w:r>
    </w:p>
    <w:p w14:paraId="60E41486" w14:textId="21FE2320" w:rsidR="00111927" w:rsidRDefault="00111927" w:rsidP="00111927">
      <w:pPr>
        <w:pStyle w:val="bulletitem"/>
        <w:numPr>
          <w:ilvl w:val="2"/>
          <w:numId w:val="1"/>
        </w:numPr>
      </w:pPr>
      <w:r>
        <w:rPr>
          <w:b/>
          <w:bCs/>
        </w:rPr>
        <w:t>Privacy:</w:t>
      </w:r>
      <w:r>
        <w:t xml:space="preserve"> Personal data of the system should not disclose to anyone.</w:t>
      </w:r>
    </w:p>
    <w:p w14:paraId="2D963654" w14:textId="43B8D110" w:rsidR="00D613CF" w:rsidRDefault="00D613CF" w:rsidP="00D613CF">
      <w:pPr>
        <w:pStyle w:val="heading1"/>
      </w:pPr>
      <w:r>
        <w:t>Technology and Programming Languages Used</w:t>
      </w:r>
    </w:p>
    <w:p w14:paraId="2439283C" w14:textId="6E861558" w:rsidR="00D613CF" w:rsidRDefault="00D613CF" w:rsidP="00D613CF">
      <w:pPr>
        <w:pStyle w:val="bulletitem"/>
        <w:numPr>
          <w:ilvl w:val="2"/>
          <w:numId w:val="1"/>
        </w:numPr>
      </w:pPr>
      <w:r>
        <w:t>Android Studio 4.1.1</w:t>
      </w:r>
    </w:p>
    <w:p w14:paraId="28EDC69C" w14:textId="5CDC36B7" w:rsidR="00D613CF" w:rsidRDefault="00D613CF" w:rsidP="00D613CF">
      <w:pPr>
        <w:pStyle w:val="bulletitem"/>
        <w:numPr>
          <w:ilvl w:val="2"/>
          <w:numId w:val="1"/>
        </w:numPr>
      </w:pPr>
      <w:r>
        <w:t>Java Programming Language</w:t>
      </w:r>
    </w:p>
    <w:p w14:paraId="072BFE66" w14:textId="0FDA7CFA" w:rsidR="00D613CF" w:rsidRDefault="00D613CF" w:rsidP="00D613CF">
      <w:pPr>
        <w:pStyle w:val="bulletitem"/>
        <w:numPr>
          <w:ilvl w:val="2"/>
          <w:numId w:val="1"/>
        </w:numPr>
      </w:pPr>
      <w:r>
        <w:t>Extensible Markup Language (XML) to create layout files.</w:t>
      </w:r>
    </w:p>
    <w:p w14:paraId="4BF931E0" w14:textId="25E2192C" w:rsidR="00D613CF" w:rsidRDefault="00D613CF" w:rsidP="00D613CF">
      <w:pPr>
        <w:pStyle w:val="bulletitem"/>
        <w:numPr>
          <w:ilvl w:val="2"/>
          <w:numId w:val="1"/>
        </w:numPr>
      </w:pPr>
      <w:r>
        <w:t>Firebase Technology as Database to store records.</w:t>
      </w:r>
    </w:p>
    <w:p w14:paraId="6DEC6E3F" w14:textId="22100B47" w:rsidR="00D613CF" w:rsidRDefault="000930AA" w:rsidP="00D613CF">
      <w:pPr>
        <w:pStyle w:val="heading1"/>
      </w:pPr>
      <w:r>
        <w:t>Innovative Thinking</w:t>
      </w:r>
    </w:p>
    <w:p w14:paraId="51843E44" w14:textId="6F4B8564" w:rsidR="000930AA" w:rsidRDefault="000930AA" w:rsidP="000930AA">
      <w:pPr>
        <w:pStyle w:val="p1a"/>
        <w:rPr>
          <w:color w:val="222222"/>
          <w:shd w:val="clear" w:color="auto" w:fill="FFFFFF"/>
        </w:rPr>
      </w:pPr>
      <w:r w:rsidRPr="000930AA">
        <w:rPr>
          <w:color w:val="222222"/>
          <w:shd w:val="clear" w:color="auto" w:fill="FFFFFF"/>
        </w:rPr>
        <w:t>Just the way people realized that they are confined to their homes but they can order their food with just a few clicks, confines are also the reason people around the globe choose more mobile food delivery apps.</w:t>
      </w:r>
      <w:r>
        <w:rPr>
          <w:color w:val="222222"/>
          <w:shd w:val="clear" w:color="auto" w:fill="FFFFFF"/>
        </w:rPr>
        <w:t xml:space="preserve"> </w:t>
      </w:r>
      <w:r w:rsidRPr="000930AA">
        <w:rPr>
          <w:color w:val="222222"/>
          <w:shd w:val="clear" w:color="auto" w:fill="FFFFFF"/>
        </w:rPr>
        <w:t xml:space="preserve">Below we have discussed some justifications as to why </w:t>
      </w:r>
      <w:r w:rsidR="00166A50">
        <w:rPr>
          <w:color w:val="222222"/>
          <w:shd w:val="clear" w:color="auto" w:fill="FFFFFF"/>
        </w:rPr>
        <w:t xml:space="preserve">our </w:t>
      </w:r>
      <w:r w:rsidRPr="000930AA">
        <w:rPr>
          <w:color w:val="222222"/>
          <w:shd w:val="clear" w:color="auto" w:fill="FFFFFF"/>
        </w:rPr>
        <w:t xml:space="preserve">mobile food delivery application </w:t>
      </w:r>
      <w:r w:rsidR="00166A50">
        <w:rPr>
          <w:color w:val="222222"/>
          <w:shd w:val="clear" w:color="auto" w:fill="FFFFFF"/>
        </w:rPr>
        <w:t>is</w:t>
      </w:r>
      <w:r w:rsidRPr="000930AA">
        <w:rPr>
          <w:color w:val="222222"/>
          <w:shd w:val="clear" w:color="auto" w:fill="FFFFFF"/>
        </w:rPr>
        <w:t xml:space="preserve"> more necessary and helpful amid COVID-19:</w:t>
      </w:r>
    </w:p>
    <w:p w14:paraId="5DF9EEF5" w14:textId="52AD0FAA" w:rsidR="000930AA" w:rsidRPr="000930AA" w:rsidRDefault="00166A50" w:rsidP="000930AA">
      <w:pPr>
        <w:pStyle w:val="bulletitem"/>
        <w:numPr>
          <w:ilvl w:val="2"/>
          <w:numId w:val="1"/>
        </w:numPr>
      </w:pPr>
      <w:r>
        <w:t xml:space="preserve">To </w:t>
      </w:r>
      <w:r w:rsidR="000930AA" w:rsidRPr="000930AA">
        <w:t>Kee</w:t>
      </w:r>
      <w:r>
        <w:t>p</w:t>
      </w:r>
      <w:r w:rsidR="000930AA" w:rsidRPr="000930AA">
        <w:t xml:space="preserve"> the Economy Alive</w:t>
      </w:r>
    </w:p>
    <w:p w14:paraId="6BB65981" w14:textId="4C3E44E2" w:rsidR="000930AA" w:rsidRPr="000930AA" w:rsidRDefault="000930AA" w:rsidP="000930AA">
      <w:pPr>
        <w:pStyle w:val="bulletitem"/>
        <w:numPr>
          <w:ilvl w:val="2"/>
          <w:numId w:val="1"/>
        </w:numPr>
      </w:pPr>
      <w:r w:rsidRPr="000930AA">
        <w:t>Trying to Mitigate Food Businesses from Shutting Down</w:t>
      </w:r>
    </w:p>
    <w:p w14:paraId="000CD61D" w14:textId="6AF9E672" w:rsidR="00D613CF" w:rsidRPr="00166A50" w:rsidRDefault="000930AA" w:rsidP="000930AA">
      <w:pPr>
        <w:pStyle w:val="bulletitem"/>
        <w:numPr>
          <w:ilvl w:val="2"/>
          <w:numId w:val="1"/>
        </w:numPr>
        <w:rPr>
          <w:shd w:val="clear" w:color="auto" w:fill="FFFFFF"/>
        </w:rPr>
      </w:pPr>
      <w:r w:rsidRPr="000930AA">
        <w:rPr>
          <w:shd w:val="clear" w:color="auto" w:fill="FFFFFF"/>
        </w:rPr>
        <w:t xml:space="preserve"> </w:t>
      </w:r>
      <w:r w:rsidR="00166A50">
        <w:rPr>
          <w:shd w:val="clear" w:color="auto" w:fill="FFFFFF"/>
        </w:rPr>
        <w:t xml:space="preserve">Restaurant Mobile Apps - </w:t>
      </w:r>
      <w:r w:rsidR="00166A50" w:rsidRPr="00166A50">
        <w:rPr>
          <w:color w:val="222222"/>
          <w:shd w:val="clear" w:color="auto" w:fill="FFFFFF"/>
        </w:rPr>
        <w:t>A Huge Lifesaver</w:t>
      </w:r>
    </w:p>
    <w:p w14:paraId="100A8D37" w14:textId="7E557323" w:rsidR="00166A50" w:rsidRDefault="00166A50" w:rsidP="000930AA">
      <w:pPr>
        <w:pStyle w:val="bulletitem"/>
        <w:numPr>
          <w:ilvl w:val="2"/>
          <w:numId w:val="1"/>
        </w:numPr>
        <w:rPr>
          <w:shd w:val="clear" w:color="auto" w:fill="FFFFFF"/>
        </w:rPr>
      </w:pPr>
      <w:r>
        <w:rPr>
          <w:shd w:val="clear" w:color="auto" w:fill="FFFFFF"/>
        </w:rPr>
        <w:t>Our Food Delivery Application promotes Social Distancing</w:t>
      </w:r>
    </w:p>
    <w:p w14:paraId="65D41095" w14:textId="7BD1774F" w:rsidR="00166A50" w:rsidRDefault="00166A50" w:rsidP="000930AA">
      <w:pPr>
        <w:pStyle w:val="bulletitem"/>
        <w:numPr>
          <w:ilvl w:val="2"/>
          <w:numId w:val="1"/>
        </w:numPr>
        <w:rPr>
          <w:shd w:val="clear" w:color="auto" w:fill="FFFFFF"/>
        </w:rPr>
      </w:pPr>
      <w:r>
        <w:rPr>
          <w:shd w:val="clear" w:color="auto" w:fill="FFFFFF"/>
        </w:rPr>
        <w:t>Helps elderly people to order food</w:t>
      </w:r>
    </w:p>
    <w:p w14:paraId="2DDB06E3" w14:textId="47507E8B" w:rsidR="00166A50" w:rsidRDefault="00166A50" w:rsidP="000930AA">
      <w:pPr>
        <w:pStyle w:val="bulletitem"/>
        <w:numPr>
          <w:ilvl w:val="2"/>
          <w:numId w:val="1"/>
        </w:numPr>
        <w:rPr>
          <w:shd w:val="clear" w:color="auto" w:fill="FFFFFF"/>
        </w:rPr>
      </w:pPr>
      <w:r>
        <w:rPr>
          <w:shd w:val="clear" w:color="auto" w:fill="FFFFFF"/>
        </w:rPr>
        <w:t>Food Quarantine Facility</w:t>
      </w:r>
    </w:p>
    <w:p w14:paraId="75C89C99" w14:textId="18E1E0C2" w:rsidR="002F2899" w:rsidRPr="00B07C48" w:rsidRDefault="00166A50" w:rsidP="00B07C48">
      <w:pPr>
        <w:pStyle w:val="bulletitem"/>
        <w:numPr>
          <w:ilvl w:val="2"/>
          <w:numId w:val="1"/>
        </w:numPr>
        <w:rPr>
          <w:shd w:val="clear" w:color="auto" w:fill="FFFFFF"/>
        </w:rPr>
      </w:pPr>
      <w:r>
        <w:rPr>
          <w:shd w:val="clear" w:color="auto" w:fill="FFFFFF"/>
        </w:rPr>
        <w:t>Social Responsibility</w:t>
      </w:r>
    </w:p>
    <w:p w14:paraId="422C32C6" w14:textId="2C782EA5" w:rsidR="002F2899" w:rsidRDefault="00B07C48" w:rsidP="002F2899">
      <w:pPr>
        <w:pStyle w:val="heading1"/>
        <w:rPr>
          <w:shd w:val="clear" w:color="auto" w:fill="FFFFFF"/>
        </w:rPr>
      </w:pPr>
      <w:r>
        <w:rPr>
          <w:shd w:val="clear" w:color="auto" w:fill="FFFFFF"/>
        </w:rPr>
        <w:t xml:space="preserve">Data Flow Diagram </w:t>
      </w:r>
    </w:p>
    <w:p w14:paraId="19A24450" w14:textId="6AB68977" w:rsidR="00B07C48" w:rsidRDefault="00B07C48" w:rsidP="00B07C48">
      <w:pPr>
        <w:pStyle w:val="p1a"/>
      </w:pPr>
      <w:r>
        <w:t>In this section, we have shown the 0-level and 1-level DFD of our android application named “</w:t>
      </w:r>
      <w:r w:rsidR="003C4790">
        <w:t>O. Restaurant</w:t>
      </w:r>
      <w:r>
        <w:t>”</w:t>
      </w:r>
      <w:r w:rsidR="003C4790">
        <w:t xml:space="preserve">. </w:t>
      </w:r>
    </w:p>
    <w:p w14:paraId="77C49C3A" w14:textId="587AB57B" w:rsidR="003C4790" w:rsidRDefault="003C4790" w:rsidP="003C4790">
      <w:pPr>
        <w:pStyle w:val="heading2"/>
      </w:pPr>
      <w:r>
        <w:t>0-Level DFD</w:t>
      </w:r>
    </w:p>
    <w:p w14:paraId="390AFB48" w14:textId="7F8A012F" w:rsidR="003C4790" w:rsidRDefault="001707BD" w:rsidP="00D93B78">
      <w:pPr>
        <w:pStyle w:val="image"/>
      </w:pPr>
      <w:r>
        <w:rPr>
          <w:noProof/>
        </w:rPr>
        <w:drawing>
          <wp:inline distT="0" distB="0" distL="0" distR="0" wp14:anchorId="1B2E52D3" wp14:editId="2097F76B">
            <wp:extent cx="4392930" cy="2065020"/>
            <wp:effectExtent l="0" t="0" r="762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92930" cy="2065020"/>
                    </a:xfrm>
                    <a:prstGeom prst="rect">
                      <a:avLst/>
                    </a:prstGeom>
                  </pic:spPr>
                </pic:pic>
              </a:graphicData>
            </a:graphic>
          </wp:inline>
        </w:drawing>
      </w:r>
    </w:p>
    <w:p w14:paraId="42E99EC7" w14:textId="0C66DBC3" w:rsidR="008B60BC" w:rsidRDefault="008B60BC" w:rsidP="008B60BC">
      <w:pPr>
        <w:pStyle w:val="heading2"/>
      </w:pPr>
      <w:r>
        <w:t>1-Level DFD</w:t>
      </w:r>
    </w:p>
    <w:p w14:paraId="247B5BBF" w14:textId="2B52EB64" w:rsidR="002F2899" w:rsidRDefault="00D93B78" w:rsidP="00D93B78">
      <w:pPr>
        <w:pStyle w:val="image"/>
      </w:pPr>
      <w:r>
        <w:rPr>
          <w:noProof/>
        </w:rPr>
        <w:drawing>
          <wp:inline distT="0" distB="0" distL="0" distR="0" wp14:anchorId="644CE590" wp14:editId="2D5B86E6">
            <wp:extent cx="4381500" cy="313182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6">
                      <a:extLst>
                        <a:ext uri="{28A0092B-C50C-407E-A947-70E740481C1C}">
                          <a14:useLocalDpi xmlns:a14="http://schemas.microsoft.com/office/drawing/2010/main" val="0"/>
                        </a:ext>
                      </a:extLst>
                    </a:blip>
                    <a:stretch>
                      <a:fillRect/>
                    </a:stretch>
                  </pic:blipFill>
                  <pic:spPr>
                    <a:xfrm>
                      <a:off x="0" y="0"/>
                      <a:ext cx="4381500" cy="3131820"/>
                    </a:xfrm>
                    <a:prstGeom prst="rect">
                      <a:avLst/>
                    </a:prstGeom>
                  </pic:spPr>
                </pic:pic>
              </a:graphicData>
            </a:graphic>
          </wp:inline>
        </w:drawing>
      </w:r>
    </w:p>
    <w:p w14:paraId="271D19E5" w14:textId="5B04A608" w:rsidR="00561AEE" w:rsidRDefault="009C4586" w:rsidP="00561AEE">
      <w:pPr>
        <w:pStyle w:val="heading1"/>
      </w:pPr>
      <w:r>
        <w:t>Unit Testing Phase</w:t>
      </w:r>
    </w:p>
    <w:p w14:paraId="759B5D29" w14:textId="1B6E47BF" w:rsidR="00D87BDB" w:rsidRDefault="009C4586" w:rsidP="00D87BDB">
      <w:pPr>
        <w:pStyle w:val="p1a"/>
      </w:pPr>
      <w:r>
        <w:t xml:space="preserve">We have developed the main interface of the food delivery system i.e., desired order selection, the quantity of the desired item, place order, and the computation of the total amount. We have tested every unit / part i.e., whether a customer can </w:t>
      </w:r>
      <w:r w:rsidR="009A1B53">
        <w:t>select an item from the list of items, whether the place order function or method works or not, whether the computation of the total amount based on a customer’s request has displayed correctly or not etc.</w:t>
      </w:r>
      <w:r w:rsidR="00D87BDB">
        <w:t xml:space="preserve"> The figures referenced underneath demonstrates the working of each unit in this android application. </w:t>
      </w:r>
    </w:p>
    <w:p w14:paraId="70C33D2E" w14:textId="428CC330" w:rsidR="00D87BDB" w:rsidRDefault="00D87BDB" w:rsidP="00A059E7">
      <w:pPr>
        <w:pStyle w:val="image"/>
      </w:pPr>
    </w:p>
    <w:p w14:paraId="1E3CE943" w14:textId="4E502F3A" w:rsidR="00A059E7" w:rsidRPr="00A059E7" w:rsidRDefault="00A059E7" w:rsidP="00A059E7">
      <w:pPr>
        <w:pStyle w:val="image"/>
      </w:pPr>
      <w:r>
        <w:rPr>
          <w:noProof/>
        </w:rPr>
        <mc:AlternateContent>
          <mc:Choice Requires="wps">
            <w:drawing>
              <wp:anchor distT="0" distB="0" distL="114300" distR="114300" simplePos="0" relativeHeight="251659264" behindDoc="0" locked="0" layoutInCell="1" allowOverlap="1" wp14:anchorId="7530A1A7" wp14:editId="4A4999B3">
                <wp:simplePos x="0" y="0"/>
                <wp:positionH relativeFrom="column">
                  <wp:posOffset>1014730</wp:posOffset>
                </wp:positionH>
                <wp:positionV relativeFrom="paragraph">
                  <wp:posOffset>5245100</wp:posOffset>
                </wp:positionV>
                <wp:extent cx="2545080" cy="358140"/>
                <wp:effectExtent l="0" t="0" r="26670" b="22860"/>
                <wp:wrapNone/>
                <wp:docPr id="8" name="Text Box 8"/>
                <wp:cNvGraphicFramePr/>
                <a:graphic xmlns:a="http://schemas.openxmlformats.org/drawingml/2006/main">
                  <a:graphicData uri="http://schemas.microsoft.com/office/word/2010/wordprocessingShape">
                    <wps:wsp>
                      <wps:cNvSpPr txBox="1"/>
                      <wps:spPr>
                        <a:xfrm>
                          <a:off x="0" y="0"/>
                          <a:ext cx="2545080" cy="358140"/>
                        </a:xfrm>
                        <a:prstGeom prst="rect">
                          <a:avLst/>
                        </a:prstGeom>
                        <a:solidFill>
                          <a:schemeClr val="lt1"/>
                        </a:solidFill>
                        <a:ln w="6350">
                          <a:solidFill>
                            <a:prstClr val="black"/>
                          </a:solidFill>
                        </a:ln>
                      </wps:spPr>
                      <wps:txbx>
                        <w:txbxContent>
                          <w:p w14:paraId="5E4EB737" w14:textId="77777777" w:rsidR="00A059E7" w:rsidRPr="00A059E7" w:rsidRDefault="00A059E7" w:rsidP="00A059E7">
                            <w:pPr>
                              <w:pStyle w:val="figurecaption"/>
                              <w:rPr>
                                <w:sz w:val="20"/>
                              </w:rPr>
                            </w:pPr>
                            <w:r w:rsidRPr="00A059E7">
                              <w:rPr>
                                <w:b/>
                                <w:sz w:val="20"/>
                              </w:rPr>
                              <w:t xml:space="preserve">Fig. </w:t>
                            </w:r>
                            <w:r w:rsidRPr="00A059E7">
                              <w:rPr>
                                <w:b/>
                                <w:sz w:val="20"/>
                              </w:rPr>
                              <w:fldChar w:fldCharType="begin"/>
                            </w:r>
                            <w:r w:rsidRPr="00A059E7">
                              <w:rPr>
                                <w:b/>
                                <w:sz w:val="20"/>
                              </w:rPr>
                              <w:instrText xml:space="preserve"> SEQ "Figure" \* MERGEFORMAT </w:instrText>
                            </w:r>
                            <w:r w:rsidRPr="00A059E7">
                              <w:rPr>
                                <w:b/>
                                <w:sz w:val="20"/>
                              </w:rPr>
                              <w:fldChar w:fldCharType="separate"/>
                            </w:r>
                            <w:r w:rsidRPr="00A059E7">
                              <w:rPr>
                                <w:b/>
                                <w:noProof/>
                                <w:sz w:val="20"/>
                              </w:rPr>
                              <w:t>1</w:t>
                            </w:r>
                            <w:r w:rsidRPr="00A059E7">
                              <w:rPr>
                                <w:b/>
                                <w:sz w:val="20"/>
                              </w:rPr>
                              <w:fldChar w:fldCharType="end"/>
                            </w:r>
                            <w:r w:rsidRPr="00A059E7">
                              <w:rPr>
                                <w:b/>
                                <w:sz w:val="20"/>
                              </w:rPr>
                              <w:t>.</w:t>
                            </w:r>
                            <w:r w:rsidRPr="00A059E7">
                              <w:rPr>
                                <w:sz w:val="20"/>
                              </w:rPr>
                              <w:t xml:space="preserve"> Item List (Foods) for the Customer</w:t>
                            </w:r>
                          </w:p>
                          <w:p w14:paraId="3198095F" w14:textId="77777777" w:rsidR="00A059E7" w:rsidRDefault="00A05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0A1A7" id="Text Box 8" o:spid="_x0000_s1029" type="#_x0000_t202" style="position:absolute;left:0;text-align:left;margin-left:79.9pt;margin-top:413pt;width:200.4pt;height:2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" fillcolor="white [3201]" strokeweight=".5pt">
                <v:textbox>
                  <w:txbxContent>
                    <w:p w14:paraId="5E4EB737" w14:textId="77777777" w:rsidR="00A059E7" w:rsidRPr="00A059E7" w:rsidRDefault="00A059E7" w:rsidP="00A059E7">
                      <w:pPr>
                        <w:pStyle w:val="figurecaption"/>
                        <w:rPr>
                          <w:sz w:val="20"/>
                        </w:rPr>
                      </w:pPr>
                      <w:r w:rsidRPr="00A059E7">
                        <w:rPr>
                          <w:b/>
                          <w:sz w:val="20"/>
                        </w:rPr>
                        <w:t xml:space="preserve">Fig. </w:t>
                      </w:r>
                      <w:r w:rsidRPr="00A059E7">
                        <w:rPr>
                          <w:b/>
                          <w:sz w:val="20"/>
                        </w:rPr>
                        <w:fldChar w:fldCharType="begin"/>
                      </w:r>
                      <w:r w:rsidRPr="00A059E7">
                        <w:rPr>
                          <w:b/>
                          <w:sz w:val="20"/>
                        </w:rPr>
                        <w:instrText xml:space="preserve"> SEQ "Figure" \* MERGEFORMAT </w:instrText>
                      </w:r>
                      <w:r w:rsidRPr="00A059E7">
                        <w:rPr>
                          <w:b/>
                          <w:sz w:val="20"/>
                        </w:rPr>
                        <w:fldChar w:fldCharType="separate"/>
                      </w:r>
                      <w:r w:rsidRPr="00A059E7">
                        <w:rPr>
                          <w:b/>
                          <w:noProof/>
                          <w:sz w:val="20"/>
                        </w:rPr>
                        <w:t>1</w:t>
                      </w:r>
                      <w:r w:rsidRPr="00A059E7">
                        <w:rPr>
                          <w:b/>
                          <w:sz w:val="20"/>
                        </w:rPr>
                        <w:fldChar w:fldCharType="end"/>
                      </w:r>
                      <w:r w:rsidRPr="00A059E7">
                        <w:rPr>
                          <w:b/>
                          <w:sz w:val="20"/>
                        </w:rPr>
                        <w:t>.</w:t>
                      </w:r>
                      <w:r w:rsidRPr="00A059E7">
                        <w:rPr>
                          <w:sz w:val="20"/>
                        </w:rPr>
                        <w:t xml:space="preserve"> Item List (Foods) for the Customer</w:t>
                      </w:r>
                    </w:p>
                    <w:p w14:paraId="3198095F" w14:textId="77777777" w:rsidR="00A059E7" w:rsidRDefault="00A059E7"/>
                  </w:txbxContent>
                </v:textbox>
              </v:shape>
            </w:pict>
          </mc:Fallback>
        </mc:AlternateContent>
      </w:r>
      <w:r>
        <w:rPr>
          <w:noProof/>
        </w:rPr>
        <w:drawing>
          <wp:inline distT="0" distB="0" distL="0" distR="0" wp14:anchorId="7080B6F4" wp14:editId="66F6FC38">
            <wp:extent cx="3289300" cy="4975860"/>
            <wp:effectExtent l="0" t="0" r="6350" b="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7">
                      <a:extLst>
                        <a:ext uri="{28A0092B-C50C-407E-A947-70E740481C1C}">
                          <a14:useLocalDpi xmlns:a14="http://schemas.microsoft.com/office/drawing/2010/main" val="0"/>
                        </a:ext>
                      </a:extLst>
                    </a:blip>
                    <a:stretch>
                      <a:fillRect/>
                    </a:stretch>
                  </pic:blipFill>
                  <pic:spPr>
                    <a:xfrm>
                      <a:off x="0" y="0"/>
                      <a:ext cx="3289300" cy="4975860"/>
                    </a:xfrm>
                    <a:prstGeom prst="rect">
                      <a:avLst/>
                    </a:prstGeom>
                  </pic:spPr>
                </pic:pic>
              </a:graphicData>
            </a:graphic>
          </wp:inline>
        </w:drawing>
      </w:r>
    </w:p>
    <w:p w14:paraId="50B5442E" w14:textId="4D86E449" w:rsidR="00166A50" w:rsidRDefault="00166A50" w:rsidP="009B32A5">
      <w:pPr>
        <w:pStyle w:val="p1a"/>
      </w:pPr>
      <w:r>
        <w:t>.</w:t>
      </w:r>
    </w:p>
    <w:p w14:paraId="4AF0A5DA" w14:textId="0976110D" w:rsidR="00A059E7" w:rsidRPr="00A059E7" w:rsidRDefault="00A059E7" w:rsidP="00A059E7">
      <w:pPr>
        <w:pStyle w:val="image"/>
      </w:pPr>
      <w:r>
        <w:rPr>
          <w:noProof/>
        </w:rPr>
        <w:drawing>
          <wp:inline distT="0" distB="0" distL="0" distR="0" wp14:anchorId="26AC841C" wp14:editId="64C20E55">
            <wp:extent cx="3289300" cy="5707380"/>
            <wp:effectExtent l="0" t="0" r="6350" b="762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8">
                      <a:extLst>
                        <a:ext uri="{28A0092B-C50C-407E-A947-70E740481C1C}">
                          <a14:useLocalDpi xmlns:a14="http://schemas.microsoft.com/office/drawing/2010/main" val="0"/>
                        </a:ext>
                      </a:extLst>
                    </a:blip>
                    <a:stretch>
                      <a:fillRect/>
                    </a:stretch>
                  </pic:blipFill>
                  <pic:spPr>
                    <a:xfrm>
                      <a:off x="0" y="0"/>
                      <a:ext cx="3289300" cy="5707380"/>
                    </a:xfrm>
                    <a:prstGeom prst="rect">
                      <a:avLst/>
                    </a:prstGeom>
                  </pic:spPr>
                </pic:pic>
              </a:graphicData>
            </a:graphic>
          </wp:inline>
        </w:drawing>
      </w:r>
    </w:p>
    <w:p w14:paraId="661B8D29" w14:textId="1178DCFA" w:rsidR="00166A50" w:rsidRPr="00166A50" w:rsidRDefault="005C0D88" w:rsidP="00166A50">
      <w:pPr>
        <w:pStyle w:val="p1a"/>
      </w:pPr>
      <w:r>
        <w:rPr>
          <w:noProof/>
        </w:rPr>
        <mc:AlternateContent>
          <mc:Choice Requires="wps">
            <w:drawing>
              <wp:anchor distT="0" distB="0" distL="114300" distR="114300" simplePos="0" relativeHeight="251661312" behindDoc="0" locked="0" layoutInCell="1" allowOverlap="1" wp14:anchorId="1AE11885" wp14:editId="2DFD520E">
                <wp:simplePos x="0" y="0"/>
                <wp:positionH relativeFrom="column">
                  <wp:posOffset>1021080</wp:posOffset>
                </wp:positionH>
                <wp:positionV relativeFrom="paragraph">
                  <wp:posOffset>154305</wp:posOffset>
                </wp:positionV>
                <wp:extent cx="2545080" cy="358140"/>
                <wp:effectExtent l="0" t="0" r="26670" b="22860"/>
                <wp:wrapNone/>
                <wp:docPr id="11" name="Text Box 11"/>
                <wp:cNvGraphicFramePr/>
                <a:graphic xmlns:a="http://schemas.openxmlformats.org/drawingml/2006/main">
                  <a:graphicData uri="http://schemas.microsoft.com/office/word/2010/wordprocessingShape">
                    <wps:wsp>
                      <wps:cNvSpPr txBox="1"/>
                      <wps:spPr>
                        <a:xfrm>
                          <a:off x="0" y="0"/>
                          <a:ext cx="2545080" cy="358140"/>
                        </a:xfrm>
                        <a:prstGeom prst="rect">
                          <a:avLst/>
                        </a:prstGeom>
                        <a:solidFill>
                          <a:schemeClr val="lt1"/>
                        </a:solidFill>
                        <a:ln w="6350">
                          <a:solidFill>
                            <a:prstClr val="black"/>
                          </a:solidFill>
                        </a:ln>
                      </wps:spPr>
                      <wps:txbx>
                        <w:txbxContent>
                          <w:p w14:paraId="484DE156" w14:textId="77777777" w:rsidR="005C0D88" w:rsidRPr="005C0D88" w:rsidRDefault="005C0D88" w:rsidP="005C0D88">
                            <w:pPr>
                              <w:pStyle w:val="figurecaption"/>
                              <w:rPr>
                                <w:sz w:val="20"/>
                              </w:rPr>
                            </w:pPr>
                            <w:r w:rsidRPr="005C0D88">
                              <w:rPr>
                                <w:b/>
                                <w:sz w:val="20"/>
                              </w:rPr>
                              <w:t xml:space="preserve">Fig. </w:t>
                            </w:r>
                            <w:r w:rsidRPr="005C0D88">
                              <w:rPr>
                                <w:b/>
                                <w:sz w:val="20"/>
                              </w:rPr>
                              <w:fldChar w:fldCharType="begin"/>
                            </w:r>
                            <w:r w:rsidRPr="005C0D88">
                              <w:rPr>
                                <w:b/>
                                <w:sz w:val="20"/>
                              </w:rPr>
                              <w:instrText xml:space="preserve"> SEQ "Figure" \* MERGEFORMAT </w:instrText>
                            </w:r>
                            <w:r w:rsidRPr="005C0D88">
                              <w:rPr>
                                <w:b/>
                                <w:sz w:val="20"/>
                              </w:rPr>
                              <w:fldChar w:fldCharType="separate"/>
                            </w:r>
                            <w:r w:rsidRPr="005C0D88">
                              <w:rPr>
                                <w:b/>
                                <w:noProof/>
                                <w:sz w:val="20"/>
                              </w:rPr>
                              <w:t>2</w:t>
                            </w:r>
                            <w:r w:rsidRPr="005C0D88">
                              <w:rPr>
                                <w:b/>
                                <w:sz w:val="20"/>
                              </w:rPr>
                              <w:fldChar w:fldCharType="end"/>
                            </w:r>
                            <w:r w:rsidRPr="005C0D88">
                              <w:rPr>
                                <w:b/>
                                <w:sz w:val="20"/>
                              </w:rPr>
                              <w:t>.</w:t>
                            </w:r>
                            <w:r w:rsidRPr="005C0D88">
                              <w:rPr>
                                <w:sz w:val="20"/>
                              </w:rPr>
                              <w:t xml:space="preserve"> Select Quantity for each Item in the List</w:t>
                            </w:r>
                          </w:p>
                          <w:p w14:paraId="42AB4CF7" w14:textId="605C1992" w:rsidR="005C0D88" w:rsidRPr="00A059E7" w:rsidRDefault="005C0D88" w:rsidP="005C0D88">
                            <w:pPr>
                              <w:pStyle w:val="figurecaption"/>
                              <w:rPr>
                                <w:sz w:val="20"/>
                              </w:rPr>
                            </w:pPr>
                          </w:p>
                          <w:p w14:paraId="40B46BDC" w14:textId="77777777" w:rsidR="005C0D88" w:rsidRDefault="005C0D88" w:rsidP="005C0D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E11885" id="Text Box 11" o:spid="_x0000_s1030" type="#_x0000_t202" style="position:absolute;left:0;text-align:left;margin-left:80.4pt;margin-top:12.15pt;width:200.4pt;height:28.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" fillcolor="white [3201]" strokeweight=".5pt">
                <v:textbox>
                  <w:txbxContent>
                    <w:p w14:paraId="484DE156" w14:textId="77777777" w:rsidR="005C0D88" w:rsidRPr="005C0D88" w:rsidRDefault="005C0D88" w:rsidP="005C0D88">
                      <w:pPr>
                        <w:pStyle w:val="figurecaption"/>
                        <w:rPr>
                          <w:sz w:val="20"/>
                        </w:rPr>
                      </w:pPr>
                      <w:r w:rsidRPr="005C0D88">
                        <w:rPr>
                          <w:b/>
                          <w:sz w:val="20"/>
                        </w:rPr>
                        <w:t xml:space="preserve">Fig. </w:t>
                      </w:r>
                      <w:r w:rsidRPr="005C0D88">
                        <w:rPr>
                          <w:b/>
                          <w:sz w:val="20"/>
                        </w:rPr>
                        <w:fldChar w:fldCharType="begin"/>
                      </w:r>
                      <w:r w:rsidRPr="005C0D88">
                        <w:rPr>
                          <w:b/>
                          <w:sz w:val="20"/>
                        </w:rPr>
                        <w:instrText xml:space="preserve"> SEQ "Figure" \* MERGEFORMAT </w:instrText>
                      </w:r>
                      <w:r w:rsidRPr="005C0D88">
                        <w:rPr>
                          <w:b/>
                          <w:sz w:val="20"/>
                        </w:rPr>
                        <w:fldChar w:fldCharType="separate"/>
                      </w:r>
                      <w:r w:rsidRPr="005C0D88">
                        <w:rPr>
                          <w:b/>
                          <w:noProof/>
                          <w:sz w:val="20"/>
                        </w:rPr>
                        <w:t>2</w:t>
                      </w:r>
                      <w:r w:rsidRPr="005C0D88">
                        <w:rPr>
                          <w:b/>
                          <w:sz w:val="20"/>
                        </w:rPr>
                        <w:fldChar w:fldCharType="end"/>
                      </w:r>
                      <w:r w:rsidRPr="005C0D88">
                        <w:rPr>
                          <w:b/>
                          <w:sz w:val="20"/>
                        </w:rPr>
                        <w:t>.</w:t>
                      </w:r>
                      <w:r w:rsidRPr="005C0D88">
                        <w:rPr>
                          <w:sz w:val="20"/>
                        </w:rPr>
                        <w:t xml:space="preserve"> Select Quantity for each Item in the List</w:t>
                      </w:r>
                    </w:p>
                    <w:p w14:paraId="42AB4CF7" w14:textId="605C1992" w:rsidR="005C0D88" w:rsidRPr="00A059E7" w:rsidRDefault="005C0D88" w:rsidP="005C0D88">
                      <w:pPr>
                        <w:pStyle w:val="figurecaption"/>
                        <w:rPr>
                          <w:sz w:val="20"/>
                        </w:rPr>
                      </w:pPr>
                    </w:p>
                    <w:p w14:paraId="40B46BDC" w14:textId="77777777" w:rsidR="005C0D88" w:rsidRDefault="005C0D88" w:rsidP="005C0D88"/>
                  </w:txbxContent>
                </v:textbox>
              </v:shape>
            </w:pict>
          </mc:Fallback>
        </mc:AlternateContent>
      </w:r>
    </w:p>
    <w:p w14:paraId="0A5B2558" w14:textId="534D9BF5" w:rsidR="005C0D88" w:rsidRDefault="005C0D88" w:rsidP="005C0D88">
      <w:pPr>
        <w:pStyle w:val="image"/>
      </w:pPr>
      <w:r>
        <w:rPr>
          <w:noProof/>
        </w:rPr>
        <mc:AlternateContent>
          <mc:Choice Requires="wps">
            <w:drawing>
              <wp:anchor distT="0" distB="0" distL="114300" distR="114300" simplePos="0" relativeHeight="251663360" behindDoc="0" locked="0" layoutInCell="1" allowOverlap="1" wp14:anchorId="6D957A19" wp14:editId="59DD6AB1">
                <wp:simplePos x="0" y="0"/>
                <wp:positionH relativeFrom="column">
                  <wp:posOffset>717550</wp:posOffset>
                </wp:positionH>
                <wp:positionV relativeFrom="paragraph">
                  <wp:posOffset>5900420</wp:posOffset>
                </wp:positionV>
                <wp:extent cx="3032760" cy="502920"/>
                <wp:effectExtent l="0" t="0" r="15240" b="11430"/>
                <wp:wrapNone/>
                <wp:docPr id="13" name="Text Box 13"/>
                <wp:cNvGraphicFramePr/>
                <a:graphic xmlns:a="http://schemas.openxmlformats.org/drawingml/2006/main">
                  <a:graphicData uri="http://schemas.microsoft.com/office/word/2010/wordprocessingShape">
                    <wps:wsp>
                      <wps:cNvSpPr txBox="1"/>
                      <wps:spPr>
                        <a:xfrm>
                          <a:off x="0" y="0"/>
                          <a:ext cx="3032760" cy="502920"/>
                        </a:xfrm>
                        <a:prstGeom prst="rect">
                          <a:avLst/>
                        </a:prstGeom>
                        <a:solidFill>
                          <a:schemeClr val="lt1"/>
                        </a:solidFill>
                        <a:ln w="6350">
                          <a:solidFill>
                            <a:prstClr val="black"/>
                          </a:solidFill>
                        </a:ln>
                      </wps:spPr>
                      <wps:txbx>
                        <w:txbxContent>
                          <w:p w14:paraId="33BE0E69" w14:textId="23D2EFB7" w:rsidR="005C0D88" w:rsidRPr="005C0D88" w:rsidRDefault="005C0D88" w:rsidP="005C0D88">
                            <w:pPr>
                              <w:pStyle w:val="figurecaption"/>
                              <w:rPr>
                                <w:sz w:val="20"/>
                              </w:rPr>
                            </w:pPr>
                            <w:r w:rsidRPr="005C0D88">
                              <w:rPr>
                                <w:b/>
                                <w:sz w:val="20"/>
                              </w:rPr>
                              <w:t xml:space="preserve">Fig. </w:t>
                            </w:r>
                            <w:r w:rsidRPr="005C0D88">
                              <w:rPr>
                                <w:b/>
                                <w:sz w:val="20"/>
                              </w:rPr>
                              <w:fldChar w:fldCharType="begin"/>
                            </w:r>
                            <w:r w:rsidRPr="005C0D88">
                              <w:rPr>
                                <w:b/>
                                <w:sz w:val="20"/>
                              </w:rPr>
                              <w:instrText xml:space="preserve"> SEQ "Figure" \* MERGEFORMAT </w:instrText>
                            </w:r>
                            <w:r w:rsidRPr="005C0D88">
                              <w:rPr>
                                <w:b/>
                                <w:sz w:val="20"/>
                              </w:rPr>
                              <w:fldChar w:fldCharType="separate"/>
                            </w:r>
                            <w:r w:rsidRPr="005C0D88">
                              <w:rPr>
                                <w:b/>
                                <w:noProof/>
                                <w:sz w:val="20"/>
                              </w:rPr>
                              <w:t>3</w:t>
                            </w:r>
                            <w:r w:rsidRPr="005C0D88">
                              <w:rPr>
                                <w:b/>
                                <w:sz w:val="20"/>
                              </w:rPr>
                              <w:fldChar w:fldCharType="end"/>
                            </w:r>
                            <w:r w:rsidRPr="005C0D88">
                              <w:rPr>
                                <w:b/>
                                <w:sz w:val="20"/>
                              </w:rPr>
                              <w:t>.</w:t>
                            </w:r>
                            <w:r w:rsidRPr="005C0D88">
                              <w:rPr>
                                <w:sz w:val="20"/>
                              </w:rPr>
                              <w:t xml:space="preserve"> Computation of Total Amount Ordered by a Customer After Placing the Order</w:t>
                            </w:r>
                          </w:p>
                          <w:p w14:paraId="397CC252" w14:textId="7D57FE27" w:rsidR="005C0D88" w:rsidRPr="005C0D88" w:rsidRDefault="005C0D88" w:rsidP="005C0D88">
                            <w:pPr>
                              <w:pStyle w:val="figurecaption"/>
                              <w:rPr>
                                <w:sz w:val="20"/>
                              </w:rPr>
                            </w:pPr>
                            <w:r w:rsidRPr="005C0D88">
                              <w:rPr>
                                <w:sz w:val="20"/>
                              </w:rPr>
                              <w:t>List</w:t>
                            </w:r>
                          </w:p>
                          <w:p w14:paraId="0237838F" w14:textId="77777777" w:rsidR="005C0D88" w:rsidRPr="00A059E7" w:rsidRDefault="005C0D88" w:rsidP="005C0D88">
                            <w:pPr>
                              <w:pStyle w:val="figurecaption"/>
                              <w:rPr>
                                <w:sz w:val="20"/>
                              </w:rPr>
                            </w:pPr>
                          </w:p>
                          <w:p w14:paraId="26BEA82B" w14:textId="77777777" w:rsidR="005C0D88" w:rsidRDefault="005C0D88" w:rsidP="005C0D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57A19" id="Text Box 13" o:spid="_x0000_s1031" type="#_x0000_t202" style="position:absolute;left:0;text-align:left;margin-left:56.5pt;margin-top:464.6pt;width:238.8pt;height:3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" fillcolor="white [3201]" strokeweight=".5pt">
                <v:textbox>
                  <w:txbxContent>
                    <w:p w14:paraId="33BE0E69" w14:textId="23D2EFB7" w:rsidR="005C0D88" w:rsidRPr="005C0D88" w:rsidRDefault="005C0D88" w:rsidP="005C0D88">
                      <w:pPr>
                        <w:pStyle w:val="figurecaption"/>
                        <w:rPr>
                          <w:sz w:val="20"/>
                        </w:rPr>
                      </w:pPr>
                      <w:r w:rsidRPr="005C0D88">
                        <w:rPr>
                          <w:b/>
                          <w:sz w:val="20"/>
                        </w:rPr>
                        <w:t xml:space="preserve">Fig. </w:t>
                      </w:r>
                      <w:r w:rsidRPr="005C0D88">
                        <w:rPr>
                          <w:b/>
                          <w:sz w:val="20"/>
                        </w:rPr>
                        <w:fldChar w:fldCharType="begin"/>
                      </w:r>
                      <w:r w:rsidRPr="005C0D88">
                        <w:rPr>
                          <w:b/>
                          <w:sz w:val="20"/>
                        </w:rPr>
                        <w:instrText xml:space="preserve"> SEQ "Figure" \* MERGEFORMAT </w:instrText>
                      </w:r>
                      <w:r w:rsidRPr="005C0D88">
                        <w:rPr>
                          <w:b/>
                          <w:sz w:val="20"/>
                        </w:rPr>
                        <w:fldChar w:fldCharType="separate"/>
                      </w:r>
                      <w:r w:rsidRPr="005C0D88">
                        <w:rPr>
                          <w:b/>
                          <w:noProof/>
                          <w:sz w:val="20"/>
                        </w:rPr>
                        <w:t>3</w:t>
                      </w:r>
                      <w:r w:rsidRPr="005C0D88">
                        <w:rPr>
                          <w:b/>
                          <w:sz w:val="20"/>
                        </w:rPr>
                        <w:fldChar w:fldCharType="end"/>
                      </w:r>
                      <w:r w:rsidRPr="005C0D88">
                        <w:rPr>
                          <w:b/>
                          <w:sz w:val="20"/>
                        </w:rPr>
                        <w:t>.</w:t>
                      </w:r>
                      <w:r w:rsidRPr="005C0D88">
                        <w:rPr>
                          <w:sz w:val="20"/>
                        </w:rPr>
                        <w:t xml:space="preserve"> Computation of Total Amount Ordered by a Customer After Placing the Order</w:t>
                      </w:r>
                    </w:p>
                    <w:p w14:paraId="397CC252" w14:textId="7D57FE27" w:rsidR="005C0D88" w:rsidRPr="005C0D88" w:rsidRDefault="005C0D88" w:rsidP="005C0D88">
                      <w:pPr>
                        <w:pStyle w:val="figurecaption"/>
                        <w:rPr>
                          <w:sz w:val="20"/>
                        </w:rPr>
                      </w:pPr>
                      <w:r w:rsidRPr="005C0D88">
                        <w:rPr>
                          <w:sz w:val="20"/>
                        </w:rPr>
                        <w:t>List</w:t>
                      </w:r>
                    </w:p>
                    <w:p w14:paraId="0237838F" w14:textId="77777777" w:rsidR="005C0D88" w:rsidRPr="00A059E7" w:rsidRDefault="005C0D88" w:rsidP="005C0D88">
                      <w:pPr>
                        <w:pStyle w:val="figurecaption"/>
                        <w:rPr>
                          <w:sz w:val="20"/>
                        </w:rPr>
                      </w:pPr>
                    </w:p>
                    <w:p w14:paraId="26BEA82B" w14:textId="77777777" w:rsidR="005C0D88" w:rsidRDefault="005C0D88" w:rsidP="005C0D88"/>
                  </w:txbxContent>
                </v:textbox>
              </v:shape>
            </w:pict>
          </mc:Fallback>
        </mc:AlternateContent>
      </w:r>
      <w:r>
        <w:rPr>
          <w:noProof/>
        </w:rPr>
        <w:drawing>
          <wp:inline distT="0" distB="0" distL="0" distR="0" wp14:anchorId="01C2975F" wp14:editId="189AF255">
            <wp:extent cx="3289300" cy="5692140"/>
            <wp:effectExtent l="0" t="0" r="6350" b="381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9">
                      <a:extLst>
                        <a:ext uri="{28A0092B-C50C-407E-A947-70E740481C1C}">
                          <a14:useLocalDpi xmlns:a14="http://schemas.microsoft.com/office/drawing/2010/main" val="0"/>
                        </a:ext>
                      </a:extLst>
                    </a:blip>
                    <a:stretch>
                      <a:fillRect/>
                    </a:stretch>
                  </pic:blipFill>
                  <pic:spPr>
                    <a:xfrm>
                      <a:off x="0" y="0"/>
                      <a:ext cx="3289300" cy="5692140"/>
                    </a:xfrm>
                    <a:prstGeom prst="rect">
                      <a:avLst/>
                    </a:prstGeom>
                  </pic:spPr>
                </pic:pic>
              </a:graphicData>
            </a:graphic>
          </wp:inline>
        </w:drawing>
      </w:r>
    </w:p>
    <w:p w14:paraId="27811BC3" w14:textId="32580026" w:rsidR="005C0D88" w:rsidRDefault="005C0D88" w:rsidP="005C0D88">
      <w:pPr>
        <w:pStyle w:val="image"/>
      </w:pPr>
      <w:r>
        <w:rPr>
          <w:noProof/>
        </w:rPr>
        <w:drawing>
          <wp:inline distT="0" distB="0" distL="0" distR="0" wp14:anchorId="750A8605" wp14:editId="6E7D5AB4">
            <wp:extent cx="3289300" cy="5006340"/>
            <wp:effectExtent l="0" t="0" r="6350" b="381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0">
                      <a:extLst>
                        <a:ext uri="{28A0092B-C50C-407E-A947-70E740481C1C}">
                          <a14:useLocalDpi xmlns:a14="http://schemas.microsoft.com/office/drawing/2010/main" val="0"/>
                        </a:ext>
                      </a:extLst>
                    </a:blip>
                    <a:stretch>
                      <a:fillRect/>
                    </a:stretch>
                  </pic:blipFill>
                  <pic:spPr>
                    <a:xfrm>
                      <a:off x="0" y="0"/>
                      <a:ext cx="3289300" cy="5006340"/>
                    </a:xfrm>
                    <a:prstGeom prst="rect">
                      <a:avLst/>
                    </a:prstGeom>
                  </pic:spPr>
                </pic:pic>
              </a:graphicData>
            </a:graphic>
          </wp:inline>
        </w:drawing>
      </w:r>
    </w:p>
    <w:p w14:paraId="2FB6C0EC" w14:textId="72880081" w:rsidR="005C0D88" w:rsidRDefault="005C0D88" w:rsidP="00A059E7">
      <w:pPr>
        <w:pStyle w:val="figurecaption"/>
      </w:pPr>
      <w:r>
        <w:rPr>
          <w:noProof/>
        </w:rPr>
        <mc:AlternateContent>
          <mc:Choice Requires="wps">
            <w:drawing>
              <wp:anchor distT="0" distB="0" distL="114300" distR="114300" simplePos="0" relativeHeight="251665408" behindDoc="0" locked="0" layoutInCell="1" allowOverlap="1" wp14:anchorId="2F94D604" wp14:editId="20D6AF52">
                <wp:simplePos x="0" y="0"/>
                <wp:positionH relativeFrom="column">
                  <wp:posOffset>1121410</wp:posOffset>
                </wp:positionH>
                <wp:positionV relativeFrom="paragraph">
                  <wp:posOffset>189230</wp:posOffset>
                </wp:positionV>
                <wp:extent cx="2331720" cy="373380"/>
                <wp:effectExtent l="0" t="0" r="11430" b="26670"/>
                <wp:wrapNone/>
                <wp:docPr id="15" name="Text Box 15"/>
                <wp:cNvGraphicFramePr/>
                <a:graphic xmlns:a="http://schemas.openxmlformats.org/drawingml/2006/main">
                  <a:graphicData uri="http://schemas.microsoft.com/office/word/2010/wordprocessingShape">
                    <wps:wsp>
                      <wps:cNvSpPr txBox="1"/>
                      <wps:spPr>
                        <a:xfrm>
                          <a:off x="0" y="0"/>
                          <a:ext cx="2331720" cy="373380"/>
                        </a:xfrm>
                        <a:prstGeom prst="rect">
                          <a:avLst/>
                        </a:prstGeom>
                        <a:solidFill>
                          <a:schemeClr val="lt1"/>
                        </a:solidFill>
                        <a:ln w="6350">
                          <a:solidFill>
                            <a:prstClr val="black"/>
                          </a:solidFill>
                        </a:ln>
                      </wps:spPr>
                      <wps:txbx>
                        <w:txbxContent>
                          <w:p w14:paraId="507BA455" w14:textId="1B9E236A" w:rsidR="005C0D88" w:rsidRPr="005C0D88" w:rsidRDefault="005C0D88" w:rsidP="005C0D88">
                            <w:pPr>
                              <w:pStyle w:val="figurecaption"/>
                              <w:rPr>
                                <w:sz w:val="20"/>
                              </w:rPr>
                            </w:pPr>
                            <w:r w:rsidRPr="005C0D88">
                              <w:rPr>
                                <w:b/>
                                <w:sz w:val="20"/>
                              </w:rPr>
                              <w:t>Fig. 4.</w:t>
                            </w:r>
                            <w:r w:rsidRPr="005C0D88">
                              <w:rPr>
                                <w:sz w:val="20"/>
                              </w:rPr>
                              <w:t xml:space="preserve"> Confirm Order and Send Message</w:t>
                            </w:r>
                          </w:p>
                          <w:p w14:paraId="325C222D" w14:textId="77777777" w:rsidR="005C0D88" w:rsidRPr="005C0D88" w:rsidRDefault="005C0D88" w:rsidP="005C0D88">
                            <w:pPr>
                              <w:pStyle w:val="figurecaption"/>
                              <w:jc w:val="both"/>
                              <w:rPr>
                                <w:sz w:val="20"/>
                              </w:rPr>
                            </w:pPr>
                            <w:r w:rsidRPr="005C0D88">
                              <w:rPr>
                                <w:sz w:val="20"/>
                              </w:rPr>
                              <w:t>List</w:t>
                            </w:r>
                          </w:p>
                          <w:p w14:paraId="1397F543" w14:textId="77777777" w:rsidR="005C0D88" w:rsidRPr="00A059E7" w:rsidRDefault="005C0D88" w:rsidP="005C0D88">
                            <w:pPr>
                              <w:pStyle w:val="figurecaption"/>
                              <w:jc w:val="both"/>
                              <w:rPr>
                                <w:sz w:val="20"/>
                              </w:rPr>
                            </w:pPr>
                          </w:p>
                          <w:p w14:paraId="47A8C7CF" w14:textId="77777777" w:rsidR="005C0D88" w:rsidRDefault="005C0D88" w:rsidP="005C0D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4D604" id="Text Box 15" o:spid="_x0000_s1032" type="#_x0000_t202" style="position:absolute;left:0;text-align:left;margin-left:88.3pt;margin-top:14.9pt;width:183.6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" fillcolor="white [3201]" strokeweight=".5pt">
                <v:textbox>
                  <w:txbxContent>
                    <w:p w14:paraId="507BA455" w14:textId="1B9E236A" w:rsidR="005C0D88" w:rsidRPr="005C0D88" w:rsidRDefault="005C0D88" w:rsidP="005C0D88">
                      <w:pPr>
                        <w:pStyle w:val="figurecaption"/>
                        <w:rPr>
                          <w:sz w:val="20"/>
                        </w:rPr>
                      </w:pPr>
                      <w:r w:rsidRPr="005C0D88">
                        <w:rPr>
                          <w:b/>
                          <w:sz w:val="20"/>
                        </w:rPr>
                        <w:t>Fig. 4.</w:t>
                      </w:r>
                      <w:r w:rsidRPr="005C0D88">
                        <w:rPr>
                          <w:sz w:val="20"/>
                        </w:rPr>
                        <w:t xml:space="preserve"> Confirm Order and Send Message</w:t>
                      </w:r>
                    </w:p>
                    <w:p w14:paraId="325C222D" w14:textId="77777777" w:rsidR="005C0D88" w:rsidRPr="005C0D88" w:rsidRDefault="005C0D88" w:rsidP="005C0D88">
                      <w:pPr>
                        <w:pStyle w:val="figurecaption"/>
                        <w:jc w:val="both"/>
                        <w:rPr>
                          <w:sz w:val="20"/>
                        </w:rPr>
                      </w:pPr>
                      <w:r w:rsidRPr="005C0D88">
                        <w:rPr>
                          <w:sz w:val="20"/>
                        </w:rPr>
                        <w:t>List</w:t>
                      </w:r>
                    </w:p>
                    <w:p w14:paraId="1397F543" w14:textId="77777777" w:rsidR="005C0D88" w:rsidRPr="00A059E7" w:rsidRDefault="005C0D88" w:rsidP="005C0D88">
                      <w:pPr>
                        <w:pStyle w:val="figurecaption"/>
                        <w:jc w:val="both"/>
                        <w:rPr>
                          <w:sz w:val="20"/>
                        </w:rPr>
                      </w:pPr>
                    </w:p>
                    <w:p w14:paraId="47A8C7CF" w14:textId="77777777" w:rsidR="005C0D88" w:rsidRDefault="005C0D88" w:rsidP="005C0D88"/>
                  </w:txbxContent>
                </v:textbox>
              </v:shape>
            </w:pict>
          </mc:Fallback>
        </mc:AlternateContent>
      </w:r>
    </w:p>
    <w:p w14:paraId="44BA6356" w14:textId="6CDCED49" w:rsidR="005C0D88" w:rsidRDefault="005C0D88" w:rsidP="00A059E7">
      <w:pPr>
        <w:pStyle w:val="figurecaption"/>
      </w:pPr>
    </w:p>
    <w:p w14:paraId="31F7F18C" w14:textId="77777777" w:rsidR="005C0D88" w:rsidRDefault="005C0D88" w:rsidP="00A059E7">
      <w:pPr>
        <w:pStyle w:val="figurecaption"/>
      </w:pPr>
    </w:p>
    <w:p w14:paraId="0E2C5E54" w14:textId="72B45775" w:rsidR="000930AA" w:rsidRDefault="00EF75FC" w:rsidP="00EF75FC">
      <w:pPr>
        <w:pStyle w:val="heading1"/>
      </w:pPr>
      <w:r>
        <w:t>Summary</w:t>
      </w:r>
    </w:p>
    <w:p w14:paraId="0B8C055D" w14:textId="184124D9" w:rsidR="00EF75FC" w:rsidRDefault="00EF75FC" w:rsidP="00EF75FC">
      <w:pPr>
        <w:pStyle w:val="p1a"/>
      </w:pPr>
      <w:r>
        <w:t>With the improvement of technology, online food ordering systems are becoming a popular topic. That is because they are serving the ever-increasing demand for convince. The main purpose of an online ordering system is to provide customers for a way to place an order at a restaurant over the internet. So why is this important? The main reason is that it benefits both the customer and the business. With a website or mobile app, customers can easily browse all the dishes the restaurant has available, customize dishes to their requirements and place an order. It can also save their favourite orders allowing them to easily re-order that in the future. From the restaurant’s perspective, they no longer spend time taking the customer’s order, stop worrying about communication errors and streamline their order management workflow.</w:t>
      </w:r>
    </w:p>
    <w:p w14:paraId="3FE576D0" w14:textId="643C1CB8" w:rsidR="00EF75FC" w:rsidRPr="00EF75FC" w:rsidRDefault="00EF75FC" w:rsidP="00EF75FC">
      <w:pPr>
        <w:pStyle w:val="heading1"/>
      </w:pPr>
      <w:r>
        <w:t>Acknowledgement</w:t>
      </w:r>
    </w:p>
    <w:p w14:paraId="5C15BD02" w14:textId="572006D4" w:rsidR="00EF75FC" w:rsidRPr="00EF75FC" w:rsidRDefault="008E284B" w:rsidP="00EF75FC">
      <w:pPr>
        <w:pStyle w:val="p1a"/>
      </w:pPr>
      <w:r w:rsidRPr="00163ACA">
        <w:rPr>
          <w:color w:val="333333"/>
          <w:shd w:val="clear" w:color="auto" w:fill="FFFFFF"/>
        </w:rPr>
        <w:t xml:space="preserve">In performing our assignment, we had to take the help and guideline of some respected persons, who deserve our greatest gratitude. The completion of this assignment gives us much </w:t>
      </w:r>
      <w:r>
        <w:rPr>
          <w:color w:val="333333"/>
          <w:shd w:val="clear" w:color="auto" w:fill="FFFFFF"/>
        </w:rPr>
        <w:t>p</w:t>
      </w:r>
      <w:r w:rsidRPr="00163ACA">
        <w:rPr>
          <w:color w:val="333333"/>
          <w:shd w:val="clear" w:color="auto" w:fill="FFFFFF"/>
        </w:rPr>
        <w:t>leasure. We would like to show our gratitude </w:t>
      </w:r>
      <w:r>
        <w:rPr>
          <w:rStyle w:val="Strong"/>
          <w:b w:val="0"/>
          <w:bCs w:val="0"/>
          <w:color w:val="333333"/>
          <w:shd w:val="clear" w:color="auto" w:fill="FFFFFF"/>
        </w:rPr>
        <w:t>Dr.</w:t>
      </w:r>
      <w:r w:rsidRPr="00163ACA">
        <w:rPr>
          <w:rStyle w:val="Strong"/>
          <w:b w:val="0"/>
          <w:bCs w:val="0"/>
          <w:color w:val="333333"/>
          <w:shd w:val="clear" w:color="auto" w:fill="FFFFFF"/>
        </w:rPr>
        <w:t xml:space="preserve"> </w:t>
      </w:r>
      <w:r>
        <w:rPr>
          <w:rStyle w:val="Strong"/>
          <w:b w:val="0"/>
          <w:bCs w:val="0"/>
          <w:color w:val="333333"/>
          <w:shd w:val="clear" w:color="auto" w:fill="FFFFFF"/>
        </w:rPr>
        <w:t>Shibakali Gupta</w:t>
      </w:r>
      <w:r w:rsidRPr="00163ACA">
        <w:rPr>
          <w:rStyle w:val="Strong"/>
          <w:b w:val="0"/>
          <w:bCs w:val="0"/>
          <w:color w:val="333333"/>
          <w:shd w:val="clear" w:color="auto" w:fill="FFFFFF"/>
        </w:rPr>
        <w:t xml:space="preserve">, </w:t>
      </w:r>
      <w:r>
        <w:rPr>
          <w:rStyle w:val="Strong"/>
          <w:b w:val="0"/>
          <w:bCs w:val="0"/>
          <w:color w:val="333333"/>
          <w:shd w:val="clear" w:color="auto" w:fill="FFFFFF"/>
        </w:rPr>
        <w:t>Asst. Professor</w:t>
      </w:r>
      <w:r w:rsidRPr="00163ACA">
        <w:rPr>
          <w:rStyle w:val="Strong"/>
          <w:b w:val="0"/>
          <w:bCs w:val="0"/>
          <w:color w:val="333333"/>
          <w:shd w:val="clear" w:color="auto" w:fill="FFFFFF"/>
        </w:rPr>
        <w:t xml:space="preserve"> </w:t>
      </w:r>
      <w:r>
        <w:rPr>
          <w:rStyle w:val="Strong"/>
          <w:b w:val="0"/>
          <w:bCs w:val="0"/>
          <w:color w:val="333333"/>
          <w:shd w:val="clear" w:color="auto" w:fill="FFFFFF"/>
        </w:rPr>
        <w:t>in The Department of Computer Science and Engineering, University Institute of Technology, The University of Burdwan,</w:t>
      </w:r>
      <w:r w:rsidRPr="00163ACA">
        <w:rPr>
          <w:rStyle w:val="Strong"/>
          <w:color w:val="333333"/>
          <w:shd w:val="clear" w:color="auto" w:fill="FFFFFF"/>
        </w:rPr>
        <w:t> </w:t>
      </w:r>
      <w:r w:rsidRPr="00163ACA">
        <w:rPr>
          <w:color w:val="333333"/>
          <w:shd w:val="clear" w:color="auto" w:fill="FFFFFF"/>
        </w:rPr>
        <w:t>for giving us a good guideline for assignment throughout numerous consultations. We would also like to expand our deepest gratitude to all those who have directly and indirectly guided us in writing this assignment.</w:t>
      </w:r>
    </w:p>
    <w:sectPr w:rsidR="00EF75FC" w:rsidRPr="00EF75FC" w:rsidSect="00454B5B">
      <w:headerReference w:type="even" r:id="rId21"/>
      <w:headerReference w:type="default" r:id="rId22"/>
      <w:pgSz w:w="11906" w:h="16838" w:code="9"/>
      <w:pgMar w:top="2948" w:right="2494" w:bottom="2948" w:left="2494" w:header="2381" w:footer="2324" w:gutter="0"/>
      <w:pgNumType w:start="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FA174" w14:textId="77777777" w:rsidR="00F32D57" w:rsidRDefault="00F32D57">
      <w:r>
        <w:separator/>
      </w:r>
    </w:p>
  </w:endnote>
  <w:endnote w:type="continuationSeparator" w:id="0">
    <w:p w14:paraId="513D45B6" w14:textId="77777777" w:rsidR="00F32D57" w:rsidRDefault="00F32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5F3A2" w14:textId="77777777" w:rsidR="00F32D57" w:rsidRDefault="00F32D57" w:rsidP="009F7FCE">
      <w:pPr>
        <w:ind w:firstLine="0"/>
      </w:pPr>
      <w:r>
        <w:separator/>
      </w:r>
    </w:p>
  </w:footnote>
  <w:footnote w:type="continuationSeparator" w:id="0">
    <w:p w14:paraId="008E9B7E" w14:textId="77777777" w:rsidR="00F32D57" w:rsidRDefault="00F32D57"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21C4B" w14:textId="77777777" w:rsidR="00694AAC" w:rsidRDefault="00694AAC" w:rsidP="00F321B4">
    <w:pPr>
      <w:pStyle w:val="Header"/>
    </w:pPr>
    <w:r>
      <w:fldChar w:fldCharType="begin"/>
    </w:r>
    <w:r>
      <w:instrText>PAGE   \* MERGEFORMAT</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FCED7" w14:textId="77777777" w:rsidR="00694AAC" w:rsidRDefault="00694AAC" w:rsidP="002D48C5">
    <w:pPr>
      <w:pStyle w:val="Header"/>
      <w:jc w:val="right"/>
    </w:pPr>
    <w:r>
      <w:fldChar w:fldCharType="begin"/>
    </w:r>
    <w:r>
      <w:instrText>PAGE   \* MERGEFORMAT</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w14:anchorId="55626C8B" id="_x0000_i1026" style="width:0;height:1.5pt" o:hralign="center" o:bullet="t" o:hrstd="t" o:hr="t" fillcolor="#a0a0a0" stroked="f"/>
    </w:pict>
  </w:numPicBullet>
  <w:numPicBullet w:numPicBulletId="1">
    <w:pict>
      <v:rect w14:anchorId="3CE225C9" id="_x0000_i1027" style="width:0;height:1.5pt" o:hralign="center" o:bullet="t" o:hrstd="t" o:hr="t" fillcolor="#a0a0a0" stroked="f"/>
    </w:pict>
  </w:numPicBullet>
  <w:abstractNum w:abstractNumId="0" w15:restartNumberingAfterBreak="0">
    <w:nsid w:val="133F0E89"/>
    <w:multiLevelType w:val="multilevel"/>
    <w:tmpl w:val="95241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397F84"/>
    <w:multiLevelType w:val="multilevel"/>
    <w:tmpl w:val="D10C74AA"/>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 w15:restartNumberingAfterBreak="0">
    <w:nsid w:val="21311A3E"/>
    <w:multiLevelType w:val="multilevel"/>
    <w:tmpl w:val="DD4E8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ED668A"/>
    <w:multiLevelType w:val="hybridMultilevel"/>
    <w:tmpl w:val="FCDC243C"/>
    <w:lvl w:ilvl="0" w:tplc="5DBEC8FC">
      <w:numFmt w:val="bullet"/>
      <w:lvlText w:val=""/>
      <w:lvlJc w:val="left"/>
      <w:pPr>
        <w:ind w:left="720" w:hanging="360"/>
      </w:pPr>
      <w:rPr>
        <w:rFonts w:ascii="Symbol" w:eastAsia="Liberation Serif"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F404C9F"/>
    <w:multiLevelType w:val="multilevel"/>
    <w:tmpl w:val="322626BE"/>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5" w15:restartNumberingAfterBreak="0">
    <w:nsid w:val="7738779A"/>
    <w:multiLevelType w:val="multilevel"/>
    <w:tmpl w:val="1CA06E9A"/>
    <w:styleLink w:val="headings"/>
    <w:lvl w:ilvl="0">
      <w:start w:val="1"/>
      <w:numFmt w:val="decimal"/>
      <w:pStyle w:val="heading1"/>
      <w:lvlText w:val="%1"/>
      <w:lvlJc w:val="left"/>
      <w:pPr>
        <w:tabs>
          <w:tab w:val="num" w:pos="7513"/>
        </w:tabs>
        <w:ind w:left="7513"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B274BC8"/>
    <w:multiLevelType w:val="multilevel"/>
    <w:tmpl w:val="D49AB310"/>
    <w:styleLink w:val="arabnumitem"/>
    <w:lvl w:ilvl="0">
      <w:start w:val="1"/>
      <w:numFmt w:val="decimal"/>
      <w:lvlRestart w:val="0"/>
      <w:pStyle w:val="numitem"/>
      <w:lvlText w:val="%1."/>
      <w:lvlJc w:val="right"/>
      <w:pPr>
        <w:tabs>
          <w:tab w:val="num" w:pos="397"/>
        </w:tabs>
        <w:ind w:left="624" w:hanging="57"/>
      </w:pPr>
      <w:rPr>
        <w:rFonts w:hint="default"/>
      </w:rPr>
    </w:lvl>
    <w:lvl w:ilvl="1">
      <w:start w:val="1"/>
      <w:numFmt w:val="lowerLetter"/>
      <w:lvlText w:val="%2."/>
      <w:lvlJc w:val="left"/>
      <w:pPr>
        <w:tabs>
          <w:tab w:val="num" w:pos="624"/>
        </w:tabs>
        <w:ind w:left="851" w:hanging="227"/>
      </w:pPr>
      <w:rPr>
        <w:rFonts w:hint="default"/>
      </w:rPr>
    </w:lvl>
    <w:lvl w:ilvl="2">
      <w:start w:val="1"/>
      <w:numFmt w:val="decimal"/>
      <w:lvlText w:val="(%3)"/>
      <w:lvlJc w:val="left"/>
      <w:pPr>
        <w:tabs>
          <w:tab w:val="num" w:pos="851"/>
        </w:tabs>
        <w:ind w:left="1191" w:hanging="340"/>
      </w:pPr>
      <w:rPr>
        <w:rFonts w:hint="default"/>
      </w:rPr>
    </w:lvl>
    <w:lvl w:ilvl="3">
      <w:start w:val="1"/>
      <w:numFmt w:val="lowerRoman"/>
      <w:lvlText w:val="%4."/>
      <w:lvlJc w:val="left"/>
      <w:pPr>
        <w:tabs>
          <w:tab w:val="num" w:pos="1191"/>
        </w:tabs>
        <w:ind w:left="1474" w:hanging="283"/>
      </w:pPr>
      <w:rPr>
        <w:rFonts w:hint="default"/>
      </w:rPr>
    </w:lvl>
    <w:lvl w:ilvl="4">
      <w:start w:val="1"/>
      <w:numFmt w:val="lowerLetter"/>
      <w:lvlText w:val="(%5)"/>
      <w:lvlJc w:val="left"/>
      <w:pPr>
        <w:tabs>
          <w:tab w:val="num" w:pos="1474"/>
        </w:tabs>
        <w:ind w:left="1757" w:hanging="283"/>
      </w:pPr>
      <w:rPr>
        <w:rFonts w:hint="default"/>
      </w:rPr>
    </w:lvl>
    <w:lvl w:ilvl="5">
      <w:start w:val="1"/>
      <w:numFmt w:val="upperLetter"/>
      <w:lvlText w:val="%6."/>
      <w:lvlJc w:val="left"/>
      <w:pPr>
        <w:tabs>
          <w:tab w:val="num" w:pos="1757"/>
        </w:tabs>
        <w:ind w:left="2097"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D9521C8"/>
    <w:multiLevelType w:val="multilevel"/>
    <w:tmpl w:val="186AF66C"/>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
  </w:num>
  <w:num w:numId="2">
    <w:abstractNumId w:val="1"/>
  </w:num>
  <w:num w:numId="3">
    <w:abstractNumId w:val="4"/>
  </w:num>
  <w:num w:numId="4">
    <w:abstractNumId w:val="4"/>
  </w:num>
  <w:num w:numId="5">
    <w:abstractNumId w:val="6"/>
    <w:lvlOverride w:ilvl="0">
      <w:lvl w:ilvl="0">
        <w:start w:val="1"/>
        <w:numFmt w:val="decimal"/>
        <w:lvlRestart w:val="0"/>
        <w:pStyle w:val="numitem"/>
        <w:lvlText w:val="%1."/>
        <w:lvlJc w:val="right"/>
        <w:pPr>
          <w:tabs>
            <w:tab w:val="num" w:pos="397"/>
          </w:tabs>
          <w:ind w:left="624" w:hanging="57"/>
        </w:pPr>
        <w:rPr>
          <w:rFonts w:hint="default"/>
          <w:i w:val="0"/>
          <w:iCs w:val="0"/>
        </w:rPr>
      </w:lvl>
    </w:lvlOverride>
  </w:num>
  <w:num w:numId="6">
    <w:abstractNumId w:val="6"/>
  </w:num>
  <w:num w:numId="7">
    <w:abstractNumId w:val="5"/>
  </w:num>
  <w:num w:numId="8">
    <w:abstractNumId w:val="7"/>
  </w:num>
  <w:num w:numId="9">
    <w:abstractNumId w:val="7"/>
  </w:num>
  <w:num w:numId="10">
    <w:abstractNumId w:val="3"/>
  </w:num>
  <w:num w:numId="11">
    <w:abstractNumId w:val="0"/>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formsDesig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CE"/>
    <w:rsid w:val="000025BD"/>
    <w:rsid w:val="0001344B"/>
    <w:rsid w:val="000165F0"/>
    <w:rsid w:val="00024537"/>
    <w:rsid w:val="00041637"/>
    <w:rsid w:val="00044B8B"/>
    <w:rsid w:val="00067887"/>
    <w:rsid w:val="000801ED"/>
    <w:rsid w:val="000930AA"/>
    <w:rsid w:val="00097040"/>
    <w:rsid w:val="000976CF"/>
    <w:rsid w:val="000A1B4E"/>
    <w:rsid w:val="000A297F"/>
    <w:rsid w:val="000A510A"/>
    <w:rsid w:val="000B0FD0"/>
    <w:rsid w:val="00101C73"/>
    <w:rsid w:val="00111927"/>
    <w:rsid w:val="0011760C"/>
    <w:rsid w:val="0012615D"/>
    <w:rsid w:val="00127A4C"/>
    <w:rsid w:val="00135B63"/>
    <w:rsid w:val="00144DBF"/>
    <w:rsid w:val="00145E90"/>
    <w:rsid w:val="00146D54"/>
    <w:rsid w:val="001656C4"/>
    <w:rsid w:val="00166A50"/>
    <w:rsid w:val="00167236"/>
    <w:rsid w:val="001707BD"/>
    <w:rsid w:val="00176962"/>
    <w:rsid w:val="0017791A"/>
    <w:rsid w:val="001827D1"/>
    <w:rsid w:val="001855E2"/>
    <w:rsid w:val="00191866"/>
    <w:rsid w:val="001934E4"/>
    <w:rsid w:val="00193588"/>
    <w:rsid w:val="001940B9"/>
    <w:rsid w:val="001A02F0"/>
    <w:rsid w:val="001B254C"/>
    <w:rsid w:val="001B366B"/>
    <w:rsid w:val="001D75E1"/>
    <w:rsid w:val="001E26E8"/>
    <w:rsid w:val="001E49C4"/>
    <w:rsid w:val="001F12E6"/>
    <w:rsid w:val="00215519"/>
    <w:rsid w:val="002213BF"/>
    <w:rsid w:val="00231043"/>
    <w:rsid w:val="00237AE6"/>
    <w:rsid w:val="00256A91"/>
    <w:rsid w:val="0026227B"/>
    <w:rsid w:val="00264A94"/>
    <w:rsid w:val="00275CEF"/>
    <w:rsid w:val="00282935"/>
    <w:rsid w:val="0028318E"/>
    <w:rsid w:val="00287F34"/>
    <w:rsid w:val="00295FE2"/>
    <w:rsid w:val="002A5C54"/>
    <w:rsid w:val="002C0B19"/>
    <w:rsid w:val="002C1E11"/>
    <w:rsid w:val="002D48C5"/>
    <w:rsid w:val="002F2899"/>
    <w:rsid w:val="00300898"/>
    <w:rsid w:val="0030797C"/>
    <w:rsid w:val="00314A4C"/>
    <w:rsid w:val="003308CF"/>
    <w:rsid w:val="00332452"/>
    <w:rsid w:val="00334C1D"/>
    <w:rsid w:val="00341AA6"/>
    <w:rsid w:val="00345DEC"/>
    <w:rsid w:val="00345EB9"/>
    <w:rsid w:val="0034732D"/>
    <w:rsid w:val="00356189"/>
    <w:rsid w:val="00361CE9"/>
    <w:rsid w:val="00372EC9"/>
    <w:rsid w:val="00373403"/>
    <w:rsid w:val="003776F4"/>
    <w:rsid w:val="003817C8"/>
    <w:rsid w:val="00381EBE"/>
    <w:rsid w:val="00391F68"/>
    <w:rsid w:val="003A4717"/>
    <w:rsid w:val="003B0864"/>
    <w:rsid w:val="003B41F2"/>
    <w:rsid w:val="003B5842"/>
    <w:rsid w:val="003C39DD"/>
    <w:rsid w:val="003C4790"/>
    <w:rsid w:val="003D0B9A"/>
    <w:rsid w:val="003E5AF7"/>
    <w:rsid w:val="003F4CB9"/>
    <w:rsid w:val="003F5123"/>
    <w:rsid w:val="004033CD"/>
    <w:rsid w:val="00404F9D"/>
    <w:rsid w:val="004065AB"/>
    <w:rsid w:val="0041565F"/>
    <w:rsid w:val="00416D5A"/>
    <w:rsid w:val="00433AA7"/>
    <w:rsid w:val="00446CCA"/>
    <w:rsid w:val="00454B5B"/>
    <w:rsid w:val="00456534"/>
    <w:rsid w:val="00461A57"/>
    <w:rsid w:val="00472278"/>
    <w:rsid w:val="00475FD5"/>
    <w:rsid w:val="004814F0"/>
    <w:rsid w:val="004847CE"/>
    <w:rsid w:val="00485D33"/>
    <w:rsid w:val="004B38EE"/>
    <w:rsid w:val="004C5530"/>
    <w:rsid w:val="004D2E26"/>
    <w:rsid w:val="004E141E"/>
    <w:rsid w:val="004F13BE"/>
    <w:rsid w:val="00511A96"/>
    <w:rsid w:val="00511E28"/>
    <w:rsid w:val="005168E5"/>
    <w:rsid w:val="005217AB"/>
    <w:rsid w:val="0052449B"/>
    <w:rsid w:val="00534F1A"/>
    <w:rsid w:val="00537D22"/>
    <w:rsid w:val="005402D0"/>
    <w:rsid w:val="00543B89"/>
    <w:rsid w:val="00545149"/>
    <w:rsid w:val="005520F6"/>
    <w:rsid w:val="00554521"/>
    <w:rsid w:val="00554826"/>
    <w:rsid w:val="00561AEE"/>
    <w:rsid w:val="00565683"/>
    <w:rsid w:val="005722BE"/>
    <w:rsid w:val="00574E1C"/>
    <w:rsid w:val="00580629"/>
    <w:rsid w:val="00597E80"/>
    <w:rsid w:val="005A38A2"/>
    <w:rsid w:val="005A5667"/>
    <w:rsid w:val="005A7C8F"/>
    <w:rsid w:val="005C0D88"/>
    <w:rsid w:val="005C4A38"/>
    <w:rsid w:val="005C6955"/>
    <w:rsid w:val="005C7DAF"/>
    <w:rsid w:val="005E77F4"/>
    <w:rsid w:val="005F3447"/>
    <w:rsid w:val="005F5307"/>
    <w:rsid w:val="006113A5"/>
    <w:rsid w:val="0062560E"/>
    <w:rsid w:val="00633462"/>
    <w:rsid w:val="00633F60"/>
    <w:rsid w:val="006433D9"/>
    <w:rsid w:val="00652264"/>
    <w:rsid w:val="00654EEE"/>
    <w:rsid w:val="00664161"/>
    <w:rsid w:val="0068159C"/>
    <w:rsid w:val="00684140"/>
    <w:rsid w:val="006850E8"/>
    <w:rsid w:val="00690377"/>
    <w:rsid w:val="00690CFD"/>
    <w:rsid w:val="00694AAC"/>
    <w:rsid w:val="006A4B9C"/>
    <w:rsid w:val="006A5A96"/>
    <w:rsid w:val="006A64A9"/>
    <w:rsid w:val="006B4509"/>
    <w:rsid w:val="006B5B6C"/>
    <w:rsid w:val="006B6AE6"/>
    <w:rsid w:val="006C0E26"/>
    <w:rsid w:val="006E28B3"/>
    <w:rsid w:val="006E6A59"/>
    <w:rsid w:val="006E710F"/>
    <w:rsid w:val="006F3865"/>
    <w:rsid w:val="006F4EEB"/>
    <w:rsid w:val="007218E5"/>
    <w:rsid w:val="00723F1C"/>
    <w:rsid w:val="00731E11"/>
    <w:rsid w:val="00736583"/>
    <w:rsid w:val="0073688D"/>
    <w:rsid w:val="0075034D"/>
    <w:rsid w:val="007507AB"/>
    <w:rsid w:val="00767886"/>
    <w:rsid w:val="0077785F"/>
    <w:rsid w:val="00780462"/>
    <w:rsid w:val="0078150C"/>
    <w:rsid w:val="00783137"/>
    <w:rsid w:val="007B7B36"/>
    <w:rsid w:val="007C12B8"/>
    <w:rsid w:val="007E2123"/>
    <w:rsid w:val="007E5199"/>
    <w:rsid w:val="0082567F"/>
    <w:rsid w:val="00837AF9"/>
    <w:rsid w:val="00850347"/>
    <w:rsid w:val="00852DA0"/>
    <w:rsid w:val="00881934"/>
    <w:rsid w:val="008824E0"/>
    <w:rsid w:val="00895CFC"/>
    <w:rsid w:val="008A42E5"/>
    <w:rsid w:val="008A727C"/>
    <w:rsid w:val="008B60BC"/>
    <w:rsid w:val="008C7019"/>
    <w:rsid w:val="008D028B"/>
    <w:rsid w:val="008D3DC7"/>
    <w:rsid w:val="008E06A9"/>
    <w:rsid w:val="008E284B"/>
    <w:rsid w:val="008E3E0F"/>
    <w:rsid w:val="008E65B8"/>
    <w:rsid w:val="008F2770"/>
    <w:rsid w:val="008F2900"/>
    <w:rsid w:val="008F2D4C"/>
    <w:rsid w:val="00907259"/>
    <w:rsid w:val="00907C1F"/>
    <w:rsid w:val="0091356D"/>
    <w:rsid w:val="0091635F"/>
    <w:rsid w:val="00935A5C"/>
    <w:rsid w:val="00954B38"/>
    <w:rsid w:val="00966EBF"/>
    <w:rsid w:val="00987D2E"/>
    <w:rsid w:val="009930E4"/>
    <w:rsid w:val="00996B2E"/>
    <w:rsid w:val="009A1B53"/>
    <w:rsid w:val="009A6B43"/>
    <w:rsid w:val="009B2539"/>
    <w:rsid w:val="009B32A5"/>
    <w:rsid w:val="009C0A36"/>
    <w:rsid w:val="009C0E82"/>
    <w:rsid w:val="009C4586"/>
    <w:rsid w:val="009C49FB"/>
    <w:rsid w:val="009D47D6"/>
    <w:rsid w:val="009E4D9E"/>
    <w:rsid w:val="009E5B73"/>
    <w:rsid w:val="009E761E"/>
    <w:rsid w:val="009F7FCE"/>
    <w:rsid w:val="00A049F5"/>
    <w:rsid w:val="00A059E7"/>
    <w:rsid w:val="00A11C1C"/>
    <w:rsid w:val="00A14008"/>
    <w:rsid w:val="00A15591"/>
    <w:rsid w:val="00A172B5"/>
    <w:rsid w:val="00A20132"/>
    <w:rsid w:val="00A3286D"/>
    <w:rsid w:val="00A32B37"/>
    <w:rsid w:val="00A50433"/>
    <w:rsid w:val="00A71959"/>
    <w:rsid w:val="00A86D87"/>
    <w:rsid w:val="00AA15DC"/>
    <w:rsid w:val="00AA30E4"/>
    <w:rsid w:val="00AE677F"/>
    <w:rsid w:val="00AF1099"/>
    <w:rsid w:val="00AF7507"/>
    <w:rsid w:val="00B04DB2"/>
    <w:rsid w:val="00B07C48"/>
    <w:rsid w:val="00B127E3"/>
    <w:rsid w:val="00B23481"/>
    <w:rsid w:val="00B30574"/>
    <w:rsid w:val="00B37446"/>
    <w:rsid w:val="00B91811"/>
    <w:rsid w:val="00B94917"/>
    <w:rsid w:val="00BA18EB"/>
    <w:rsid w:val="00BA254F"/>
    <w:rsid w:val="00BA6378"/>
    <w:rsid w:val="00BB7C3F"/>
    <w:rsid w:val="00BC1F76"/>
    <w:rsid w:val="00BE54C8"/>
    <w:rsid w:val="00BE6729"/>
    <w:rsid w:val="00BF6AB9"/>
    <w:rsid w:val="00C20A46"/>
    <w:rsid w:val="00C22FBF"/>
    <w:rsid w:val="00C27082"/>
    <w:rsid w:val="00C31437"/>
    <w:rsid w:val="00C31924"/>
    <w:rsid w:val="00C343AA"/>
    <w:rsid w:val="00C34675"/>
    <w:rsid w:val="00C46876"/>
    <w:rsid w:val="00C66C8F"/>
    <w:rsid w:val="00C87058"/>
    <w:rsid w:val="00CB2748"/>
    <w:rsid w:val="00CC30AD"/>
    <w:rsid w:val="00CE5219"/>
    <w:rsid w:val="00D01CC3"/>
    <w:rsid w:val="00D038B0"/>
    <w:rsid w:val="00D12F92"/>
    <w:rsid w:val="00D35EDF"/>
    <w:rsid w:val="00D41CB4"/>
    <w:rsid w:val="00D613CF"/>
    <w:rsid w:val="00D66525"/>
    <w:rsid w:val="00D70E39"/>
    <w:rsid w:val="00D72131"/>
    <w:rsid w:val="00D8259C"/>
    <w:rsid w:val="00D835DB"/>
    <w:rsid w:val="00D85636"/>
    <w:rsid w:val="00D87BDB"/>
    <w:rsid w:val="00D93B78"/>
    <w:rsid w:val="00D96E54"/>
    <w:rsid w:val="00DA5581"/>
    <w:rsid w:val="00DC05F8"/>
    <w:rsid w:val="00DC295F"/>
    <w:rsid w:val="00DC2CA9"/>
    <w:rsid w:val="00DC4535"/>
    <w:rsid w:val="00DD526F"/>
    <w:rsid w:val="00DD57B0"/>
    <w:rsid w:val="00DF77CE"/>
    <w:rsid w:val="00E001DE"/>
    <w:rsid w:val="00E05D28"/>
    <w:rsid w:val="00E11E3C"/>
    <w:rsid w:val="00E13E49"/>
    <w:rsid w:val="00E170E1"/>
    <w:rsid w:val="00E21C3A"/>
    <w:rsid w:val="00E24439"/>
    <w:rsid w:val="00E3740D"/>
    <w:rsid w:val="00E4738D"/>
    <w:rsid w:val="00E52CD3"/>
    <w:rsid w:val="00E52D8C"/>
    <w:rsid w:val="00E56BB7"/>
    <w:rsid w:val="00E603C7"/>
    <w:rsid w:val="00E74809"/>
    <w:rsid w:val="00E74ADB"/>
    <w:rsid w:val="00E80057"/>
    <w:rsid w:val="00E94CBE"/>
    <w:rsid w:val="00EE6923"/>
    <w:rsid w:val="00EF75FC"/>
    <w:rsid w:val="00F11AA3"/>
    <w:rsid w:val="00F25036"/>
    <w:rsid w:val="00F321B4"/>
    <w:rsid w:val="00F32D57"/>
    <w:rsid w:val="00F40E48"/>
    <w:rsid w:val="00F42C3E"/>
    <w:rsid w:val="00F50266"/>
    <w:rsid w:val="00F5040B"/>
    <w:rsid w:val="00F55D27"/>
    <w:rsid w:val="00F57DC0"/>
    <w:rsid w:val="00F708C4"/>
    <w:rsid w:val="00F7647B"/>
    <w:rsid w:val="00F8365A"/>
    <w:rsid w:val="00F95117"/>
    <w:rsid w:val="00FA5DF5"/>
    <w:rsid w:val="00FA637D"/>
    <w:rsid w:val="00FC40CD"/>
    <w:rsid w:val="00FC6747"/>
    <w:rsid w:val="00FD0820"/>
    <w:rsid w:val="00FD34A4"/>
    <w:rsid w:val="00FF67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FB2B567"/>
  <w15:docId w15:val="{8F626FED-C709-4A68-8C8A-8CAFE1A8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6"/>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1"/>
      </w:numPr>
      <w:spacing w:before="160" w:after="160"/>
      <w:contextualSpacing/>
    </w:pPr>
  </w:style>
  <w:style w:type="paragraph" w:customStyle="1" w:styleId="dashitem">
    <w:name w:val="dashitem"/>
    <w:basedOn w:val="Normal"/>
    <w:pPr>
      <w:numPr>
        <w:numId w:val="3"/>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Next/>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link w:val="FooterChar"/>
    <w:uiPriority w:val="99"/>
    <w:unhideWhenUsed/>
  </w:style>
  <w:style w:type="paragraph" w:customStyle="1" w:styleId="heading1">
    <w:name w:val="heading1"/>
    <w:basedOn w:val="Normal"/>
    <w:next w:val="p1a"/>
    <w:qFormat/>
    <w:pPr>
      <w:keepNext/>
      <w:keepLines/>
      <w:numPr>
        <w:numId w:val="7"/>
      </w:numPr>
      <w:tabs>
        <w:tab w:val="clear" w:pos="7513"/>
        <w:tab w:val="num" w:pos="567"/>
      </w:tabs>
      <w:suppressAutoHyphens/>
      <w:spacing w:before="360" w:after="240" w:line="300" w:lineRule="atLeast"/>
      <w:ind w:left="567" w:right="567"/>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ind w:right="567"/>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unhideWhenUsed/>
    <w:pPr>
      <w:tabs>
        <w:tab w:val="center" w:pos="4536"/>
        <w:tab w:val="right" w:pos="9072"/>
      </w:tabs>
      <w:ind w:firstLine="0"/>
    </w:pPr>
    <w:rPr>
      <w:sz w:val="18"/>
      <w:szCs w:val="18"/>
    </w:rPr>
  </w:style>
  <w:style w:type="paragraph" w:customStyle="1" w:styleId="numitem">
    <w:name w:val="numitem"/>
    <w:basedOn w:val="Normal"/>
    <w:pPr>
      <w:numPr>
        <w:numId w:val="5"/>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850347"/>
    <w:pPr>
      <w:numPr>
        <w:numId w:val="8"/>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noProof/>
      <w:position w:val="0"/>
      <w:vertAlign w:val="superscript"/>
    </w:rPr>
  </w:style>
  <w:style w:type="paragraph" w:styleId="FootnoteText">
    <w:name w:val="footnote text"/>
    <w:basedOn w:val="Normal"/>
    <w:link w:val="FootnoteTextChar"/>
    <w:uiPriority w:val="99"/>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character" w:styleId="UnresolvedMention">
    <w:name w:val="Unresolved Mention"/>
    <w:basedOn w:val="DefaultParagraphFont"/>
    <w:uiPriority w:val="99"/>
    <w:semiHidden/>
    <w:unhideWhenUsed/>
    <w:rsid w:val="003F5123"/>
    <w:rPr>
      <w:color w:val="605E5C"/>
      <w:shd w:val="clear" w:color="auto" w:fill="E1DFDD"/>
    </w:rPr>
  </w:style>
  <w:style w:type="paragraph" w:customStyle="1" w:styleId="Standard">
    <w:name w:val="Standard"/>
    <w:rsid w:val="00511A96"/>
    <w:pPr>
      <w:suppressAutoHyphens/>
      <w:autoSpaceDN w:val="0"/>
      <w:spacing w:line="240" w:lineRule="auto"/>
      <w:textAlignment w:val="baseline"/>
    </w:pPr>
    <w:rPr>
      <w:rFonts w:ascii="Liberation Serif" w:eastAsia="SimSun" w:hAnsi="Liberation Serif" w:cs="Mangal"/>
      <w:kern w:val="3"/>
      <w:sz w:val="24"/>
      <w:szCs w:val="24"/>
      <w:lang w:eastAsia="zh-CN" w:bidi="hi-IN"/>
    </w:rPr>
  </w:style>
  <w:style w:type="character" w:customStyle="1" w:styleId="FooterChar">
    <w:name w:val="Footer Char"/>
    <w:basedOn w:val="DefaultParagraphFont"/>
    <w:link w:val="Footer"/>
    <w:uiPriority w:val="99"/>
    <w:rsid w:val="00C87058"/>
  </w:style>
  <w:style w:type="table" w:styleId="TableGrid">
    <w:name w:val="Table Grid"/>
    <w:basedOn w:val="TableNormal"/>
    <w:uiPriority w:val="39"/>
    <w:rsid w:val="005C4A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996B2E"/>
  </w:style>
  <w:style w:type="character" w:customStyle="1" w:styleId="arttitle">
    <w:name w:val="art_title"/>
    <w:basedOn w:val="DefaultParagraphFont"/>
    <w:rsid w:val="00996B2E"/>
  </w:style>
  <w:style w:type="character" w:customStyle="1" w:styleId="volumeissue">
    <w:name w:val="volume_issue"/>
    <w:basedOn w:val="DefaultParagraphFont"/>
    <w:rsid w:val="00996B2E"/>
  </w:style>
  <w:style w:type="character" w:styleId="Emphasis">
    <w:name w:val="Emphasis"/>
    <w:basedOn w:val="DefaultParagraphFont"/>
    <w:uiPriority w:val="20"/>
    <w:qFormat/>
    <w:rsid w:val="00996B2E"/>
    <w:rPr>
      <w:i/>
      <w:iCs/>
    </w:rPr>
  </w:style>
  <w:style w:type="character" w:customStyle="1" w:styleId="ff2">
    <w:name w:val="ff2"/>
    <w:basedOn w:val="DefaultParagraphFont"/>
    <w:rsid w:val="00996B2E"/>
  </w:style>
  <w:style w:type="character" w:customStyle="1" w:styleId="ff1">
    <w:name w:val="ff1"/>
    <w:basedOn w:val="DefaultParagraphFont"/>
    <w:rsid w:val="00996B2E"/>
  </w:style>
  <w:style w:type="character" w:customStyle="1" w:styleId="FootnoteTextChar">
    <w:name w:val="Footnote Text Char"/>
    <w:basedOn w:val="DefaultParagraphFont"/>
    <w:link w:val="FootnoteText"/>
    <w:uiPriority w:val="99"/>
    <w:rsid w:val="000165F0"/>
    <w:rPr>
      <w:sz w:val="18"/>
    </w:rPr>
  </w:style>
  <w:style w:type="character" w:customStyle="1" w:styleId="epub-sectiontitle">
    <w:name w:val="epub-section__title"/>
    <w:basedOn w:val="DefaultParagraphFont"/>
    <w:rsid w:val="00664161"/>
  </w:style>
  <w:style w:type="character" w:customStyle="1" w:styleId="text">
    <w:name w:val="text"/>
    <w:basedOn w:val="DefaultParagraphFont"/>
    <w:rsid w:val="00BE54C8"/>
  </w:style>
  <w:style w:type="paragraph" w:styleId="NormalWeb">
    <w:name w:val="Normal (Web)"/>
    <w:basedOn w:val="Normal"/>
    <w:uiPriority w:val="99"/>
    <w:semiHidden/>
    <w:unhideWhenUsed/>
    <w:rsid w:val="00166A50"/>
    <w:pPr>
      <w:overflowPunct/>
      <w:autoSpaceDE/>
      <w:autoSpaceDN/>
      <w:adjustRightInd/>
      <w:spacing w:before="100" w:beforeAutospacing="1" w:after="100" w:afterAutospacing="1" w:line="240" w:lineRule="auto"/>
      <w:ind w:firstLine="0"/>
      <w:jc w:val="left"/>
      <w:textAlignment w:val="auto"/>
    </w:pPr>
    <w:rPr>
      <w:sz w:val="24"/>
      <w:szCs w:val="24"/>
    </w:rPr>
  </w:style>
  <w:style w:type="character" w:styleId="FollowedHyperlink">
    <w:name w:val="FollowedHyperlink"/>
    <w:basedOn w:val="DefaultParagraphFont"/>
    <w:semiHidden/>
    <w:unhideWhenUsed/>
    <w:rsid w:val="008B60BC"/>
    <w:rPr>
      <w:color w:val="800080" w:themeColor="followedHyperlink"/>
      <w:u w:val="single"/>
    </w:rPr>
  </w:style>
  <w:style w:type="character" w:styleId="Strong">
    <w:name w:val="Strong"/>
    <w:basedOn w:val="DefaultParagraphFont"/>
    <w:uiPriority w:val="22"/>
    <w:qFormat/>
    <w:rsid w:val="008E284B"/>
    <w:rPr>
      <w:b/>
      <w:bCs/>
    </w:rPr>
  </w:style>
  <w:style w:type="paragraph" w:styleId="NoSpacing">
    <w:name w:val="No Spacing"/>
    <w:link w:val="NoSpacingChar"/>
    <w:uiPriority w:val="1"/>
    <w:qFormat/>
    <w:rsid w:val="00454B5B"/>
    <w:pPr>
      <w:spacing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54B5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627970">
      <w:bodyDiv w:val="1"/>
      <w:marLeft w:val="0"/>
      <w:marRight w:val="0"/>
      <w:marTop w:val="0"/>
      <w:marBottom w:val="0"/>
      <w:divBdr>
        <w:top w:val="none" w:sz="0" w:space="0" w:color="auto"/>
        <w:left w:val="none" w:sz="0" w:space="0" w:color="auto"/>
        <w:bottom w:val="none" w:sz="0" w:space="0" w:color="auto"/>
        <w:right w:val="none" w:sz="0" w:space="0" w:color="auto"/>
      </w:divBdr>
    </w:div>
    <w:div w:id="690649523">
      <w:bodyDiv w:val="1"/>
      <w:marLeft w:val="0"/>
      <w:marRight w:val="0"/>
      <w:marTop w:val="0"/>
      <w:marBottom w:val="0"/>
      <w:divBdr>
        <w:top w:val="none" w:sz="0" w:space="0" w:color="auto"/>
        <w:left w:val="none" w:sz="0" w:space="0" w:color="auto"/>
        <w:bottom w:val="none" w:sz="0" w:space="0" w:color="auto"/>
        <w:right w:val="none" w:sz="0" w:space="0" w:color="auto"/>
      </w:divBdr>
    </w:div>
    <w:div w:id="970211322">
      <w:bodyDiv w:val="1"/>
      <w:marLeft w:val="0"/>
      <w:marRight w:val="0"/>
      <w:marTop w:val="0"/>
      <w:marBottom w:val="0"/>
      <w:divBdr>
        <w:top w:val="none" w:sz="0" w:space="0" w:color="auto"/>
        <w:left w:val="none" w:sz="0" w:space="0" w:color="auto"/>
        <w:bottom w:val="none" w:sz="0" w:space="0" w:color="auto"/>
        <w:right w:val="none" w:sz="0" w:space="0" w:color="auto"/>
      </w:divBdr>
    </w:div>
    <w:div w:id="1113742493">
      <w:bodyDiv w:val="1"/>
      <w:marLeft w:val="0"/>
      <w:marRight w:val="0"/>
      <w:marTop w:val="0"/>
      <w:marBottom w:val="0"/>
      <w:divBdr>
        <w:top w:val="none" w:sz="0" w:space="0" w:color="auto"/>
        <w:left w:val="none" w:sz="0" w:space="0" w:color="auto"/>
        <w:bottom w:val="none" w:sz="0" w:space="0" w:color="auto"/>
        <w:right w:val="none" w:sz="0" w:space="0" w:color="auto"/>
      </w:divBdr>
    </w:div>
    <w:div w:id="1203060429">
      <w:bodyDiv w:val="1"/>
      <w:marLeft w:val="0"/>
      <w:marRight w:val="0"/>
      <w:marTop w:val="0"/>
      <w:marBottom w:val="0"/>
      <w:divBdr>
        <w:top w:val="none" w:sz="0" w:space="0" w:color="auto"/>
        <w:left w:val="none" w:sz="0" w:space="0" w:color="auto"/>
        <w:bottom w:val="none" w:sz="0" w:space="0" w:color="auto"/>
        <w:right w:val="none" w:sz="0" w:space="0" w:color="auto"/>
      </w:divBdr>
    </w:div>
    <w:div w:id="1260066163">
      <w:bodyDiv w:val="1"/>
      <w:marLeft w:val="0"/>
      <w:marRight w:val="0"/>
      <w:marTop w:val="0"/>
      <w:marBottom w:val="0"/>
      <w:divBdr>
        <w:top w:val="none" w:sz="0" w:space="0" w:color="auto"/>
        <w:left w:val="none" w:sz="0" w:space="0" w:color="auto"/>
        <w:bottom w:val="none" w:sz="0" w:space="0" w:color="auto"/>
        <w:right w:val="none" w:sz="0" w:space="0" w:color="auto"/>
      </w:divBdr>
    </w:div>
    <w:div w:id="1566523319">
      <w:bodyDiv w:val="1"/>
      <w:marLeft w:val="0"/>
      <w:marRight w:val="0"/>
      <w:marTop w:val="0"/>
      <w:marBottom w:val="0"/>
      <w:divBdr>
        <w:top w:val="none" w:sz="0" w:space="0" w:color="auto"/>
        <w:left w:val="none" w:sz="0" w:space="0" w:color="auto"/>
        <w:bottom w:val="none" w:sz="0" w:space="0" w:color="auto"/>
        <w:right w:val="none" w:sz="0" w:space="0" w:color="auto"/>
      </w:divBdr>
    </w:div>
    <w:div w:id="2020346067">
      <w:bodyDiv w:val="1"/>
      <w:marLeft w:val="0"/>
      <w:marRight w:val="0"/>
      <w:marTop w:val="0"/>
      <w:marBottom w:val="0"/>
      <w:divBdr>
        <w:top w:val="none" w:sz="0" w:space="0" w:color="auto"/>
        <w:left w:val="none" w:sz="0" w:space="0" w:color="auto"/>
        <w:bottom w:val="none" w:sz="0" w:space="0" w:color="auto"/>
        <w:right w:val="none" w:sz="0" w:space="0" w:color="auto"/>
      </w:divBdr>
    </w:div>
    <w:div w:id="2086758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yandeepbasu8199@gmail.com" TargetMode="Externa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indra485@gmail.com"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ankalpachowdhury11@gmail.com" TargetMode="External"/><Relationship Id="rId22"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togglenumbering" Type="http://schemas.openxmlformats.org/officeDocument/2006/relationships/image" Target="images/togglenumbering.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online food ordering system can be defined as software that allows restaurant businesses to accept and manage orders placed over the internet. ... First is a website or mobile app for hungry customers to view the restaurant's dishes and place an online order.</Abstract>
  <CompanyAddress/>
  <CompanyPhone/>
  <CompanyFax/>
  <CompanyEmail>Roll No: T2017-1072, Registration Number: A4734 of 2017-1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A1D0C-5FFE-4828-BA10-E2C6EA82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1295</Words>
  <Characters>7382</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Food delivery information system</dc:title>
  <dc:subject>Food Delivery Application</dc:subject>
  <dc:creator>Indradeep Bhattacharya</dc:creator>
  <dc:description>Formats and macros for Springer Lecture Notes</dc:description>
  <cp:lastModifiedBy>cloudconvert_2</cp:lastModifiedBy>
  <cp:revision>1</cp:revision>
  <cp:lastPrinted>2020-12-18T05:17:00Z</cp:lastPrinted>
  <dcterms:created xsi:type="dcterms:W3CDTF">2021-01-18T20:56:00Z</dcterms:created>
  <dcterms:modified xsi:type="dcterms:W3CDTF">2021-03-11T17:20:00Z</dcterms:modified>
</cp:coreProperties>
</file>